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E9A0" w14:textId="77777777" w:rsidR="002E54EE" w:rsidRPr="00B26EE9" w:rsidRDefault="00B31260">
      <w:pPr>
        <w:pStyle w:val="Standard"/>
        <w:jc w:val="right"/>
        <w:rPr>
          <w:rFonts w:asciiTheme="majorHAnsi" w:hAnsiTheme="majorHAnsi" w:cstheme="majorHAnsi"/>
          <w:sz w:val="24"/>
          <w:szCs w:val="24"/>
        </w:rPr>
      </w:pPr>
      <w:r w:rsidRPr="00B26EE9">
        <w:rPr>
          <w:rFonts w:asciiTheme="majorHAnsi" w:hAnsiTheme="majorHAnsi" w:cstheme="majorHAnsi"/>
          <w:sz w:val="24"/>
          <w:szCs w:val="24"/>
        </w:rPr>
        <w:t>Zał. nr 4</w:t>
      </w:r>
    </w:p>
    <w:p w14:paraId="306A59A5" w14:textId="77777777" w:rsidR="002E54EE" w:rsidRPr="00B26EE9" w:rsidRDefault="00B31260">
      <w:pPr>
        <w:pStyle w:val="Standard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26EE9">
        <w:rPr>
          <w:rFonts w:asciiTheme="majorHAnsi" w:hAnsiTheme="majorHAnsi" w:cstheme="majorHAnsi"/>
          <w:b/>
          <w:sz w:val="24"/>
          <w:szCs w:val="24"/>
        </w:rPr>
        <w:t>WZÓR UMOWY</w:t>
      </w:r>
      <w:r w:rsidR="00062B79" w:rsidRPr="00B26EE9">
        <w:rPr>
          <w:rFonts w:asciiTheme="majorHAnsi" w:hAnsiTheme="majorHAnsi" w:cstheme="majorHAnsi"/>
          <w:b/>
          <w:sz w:val="24"/>
          <w:szCs w:val="24"/>
        </w:rPr>
        <w:t xml:space="preserve"> nr</w:t>
      </w:r>
    </w:p>
    <w:p w14:paraId="1DF93BDC" w14:textId="0F242384" w:rsidR="0009368E" w:rsidRPr="0009368E" w:rsidRDefault="00B31260" w:rsidP="0009368E">
      <w:pPr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Zawarta w dniu …………………</w:t>
      </w:r>
      <w:r w:rsidRPr="00A622F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622FD">
        <w:rPr>
          <w:rFonts w:ascii="Times New Roman" w:hAnsi="Times New Roman" w:cs="Times New Roman"/>
          <w:sz w:val="24"/>
          <w:szCs w:val="24"/>
        </w:rPr>
        <w:t>w wyniku przeprowadzonego postępowania o udzielenie zamówienia publicznego na podst</w:t>
      </w:r>
      <w:r w:rsidR="008814DD" w:rsidRPr="00A622FD">
        <w:rPr>
          <w:rFonts w:ascii="Times New Roman" w:hAnsi="Times New Roman" w:cs="Times New Roman"/>
          <w:sz w:val="24"/>
          <w:szCs w:val="24"/>
        </w:rPr>
        <w:t>awie</w:t>
      </w:r>
      <w:r w:rsidRPr="00A622FD">
        <w:rPr>
          <w:rFonts w:ascii="Times New Roman" w:hAnsi="Times New Roman" w:cs="Times New Roman"/>
          <w:sz w:val="24"/>
          <w:szCs w:val="24"/>
        </w:rPr>
        <w:t xml:space="preserve"> art. 275 pkt. 1. Ustawy Prawo Zamówień Publicznych </w:t>
      </w:r>
      <w:r w:rsidRPr="00A622FD">
        <w:rPr>
          <w:rFonts w:ascii="Times New Roman" w:hAnsi="Times New Roman" w:cs="Times New Roman"/>
          <w:sz w:val="24"/>
          <w:szCs w:val="24"/>
        </w:rPr>
        <w:br/>
        <w:t xml:space="preserve">(Dz. U. Z 2021 poz. 1129 ze zm. ), </w:t>
      </w:r>
      <w:r w:rsidRPr="00A622FD">
        <w:rPr>
          <w:rFonts w:ascii="Times New Roman" w:hAnsi="Times New Roman" w:cs="Times New Roman"/>
          <w:color w:val="303030"/>
          <w:sz w:val="24"/>
          <w:szCs w:val="24"/>
        </w:rPr>
        <w:t>pomiędzy</w:t>
      </w:r>
      <w:r w:rsidRPr="00A622FD">
        <w:rPr>
          <w:rFonts w:ascii="Times New Roman" w:hAnsi="Times New Roman" w:cs="Times New Roman"/>
          <w:sz w:val="24"/>
          <w:szCs w:val="24"/>
        </w:rPr>
        <w:t>:</w:t>
      </w:r>
      <w:r w:rsidR="006C5243">
        <w:rPr>
          <w:rFonts w:ascii="Times New Roman" w:hAnsi="Times New Roman" w:cs="Times New Roman"/>
          <w:sz w:val="24"/>
          <w:szCs w:val="24"/>
        </w:rPr>
        <w:t xml:space="preserve"> </w:t>
      </w:r>
      <w:r w:rsidR="006C5243" w:rsidRPr="006C5243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Miast</w:t>
      </w:r>
      <w:r w:rsidR="006C5243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em</w:t>
      </w:r>
      <w:r w:rsidR="006C5243" w:rsidRPr="006C5243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 Piastów </w:t>
      </w:r>
      <w:r w:rsidR="006C5243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ul. 11 Listopada 2, 05-</w:t>
      </w:r>
      <w:r w:rsidR="00AB6FD5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820 Piastów </w:t>
      </w:r>
      <w:r w:rsidR="0009368E" w:rsidRPr="0009368E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Nip: 534-22-83-759 </w:t>
      </w:r>
    </w:p>
    <w:p w14:paraId="34B63191" w14:textId="7DB2B184" w:rsidR="006C5243" w:rsidRPr="006C5243" w:rsidRDefault="00AB6FD5" w:rsidP="006C5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a odbiorc</w:t>
      </w:r>
      <w:r w:rsidR="0009368E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ą</w:t>
      </w:r>
      <w:r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: </w:t>
      </w:r>
      <w:r w:rsidR="006C5243" w:rsidRPr="006C5243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  </w:t>
      </w:r>
      <w:r w:rsidR="00696A42">
        <w:rPr>
          <w:rFonts w:ascii="Times New Roman" w:hAnsi="Times New Roman" w:cs="Times New Roman"/>
          <w:b/>
          <w:sz w:val="24"/>
          <w:szCs w:val="24"/>
        </w:rPr>
        <w:t>Przedszkole</w:t>
      </w:r>
      <w:r w:rsidR="00696A42">
        <w:rPr>
          <w:rFonts w:ascii="Times New Roman" w:hAnsi="Times New Roman" w:cs="Times New Roman"/>
          <w:b/>
          <w:sz w:val="24"/>
          <w:szCs w:val="24"/>
        </w:rPr>
        <w:t>m</w:t>
      </w:r>
      <w:r w:rsidR="00696A42">
        <w:rPr>
          <w:rFonts w:ascii="Times New Roman" w:hAnsi="Times New Roman" w:cs="Times New Roman"/>
          <w:b/>
          <w:sz w:val="24"/>
          <w:szCs w:val="24"/>
        </w:rPr>
        <w:t xml:space="preserve"> Miejski</w:t>
      </w:r>
      <w:r w:rsidR="00696A42">
        <w:rPr>
          <w:rFonts w:ascii="Times New Roman" w:hAnsi="Times New Roman" w:cs="Times New Roman"/>
          <w:b/>
          <w:sz w:val="24"/>
          <w:szCs w:val="24"/>
        </w:rPr>
        <w:t>m</w:t>
      </w:r>
      <w:r w:rsidR="00696A42">
        <w:rPr>
          <w:rFonts w:ascii="Times New Roman" w:hAnsi="Times New Roman" w:cs="Times New Roman"/>
          <w:b/>
          <w:sz w:val="24"/>
          <w:szCs w:val="24"/>
        </w:rPr>
        <w:t xml:space="preserve"> nr 1 </w:t>
      </w:r>
      <w:r w:rsidR="00696A42" w:rsidRPr="00BD581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696A42">
        <w:rPr>
          <w:rFonts w:ascii="Times New Roman" w:hAnsi="Times New Roman" w:cs="Times New Roman"/>
          <w:b/>
          <w:sz w:val="24"/>
          <w:szCs w:val="24"/>
        </w:rPr>
        <w:t>Moniuszki  11</w:t>
      </w:r>
      <w:r w:rsidR="00696A42" w:rsidRPr="00BD5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A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96A42" w:rsidRPr="00BD5817">
        <w:rPr>
          <w:rFonts w:ascii="Times New Roman" w:hAnsi="Times New Roman" w:cs="Times New Roman"/>
          <w:b/>
          <w:sz w:val="24"/>
          <w:szCs w:val="24"/>
        </w:rPr>
        <w:t>05-820 Piastów</w:t>
      </w:r>
    </w:p>
    <w:p w14:paraId="790C0925" w14:textId="7D884B37" w:rsidR="002E54EE" w:rsidRPr="00A622FD" w:rsidRDefault="0000129C" w:rsidP="009B3141">
      <w:pPr>
        <w:widowControl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2FD">
        <w:rPr>
          <w:rFonts w:ascii="Times New Roman" w:hAnsi="Times New Roman" w:cs="Times New Roman"/>
          <w:color w:val="000000"/>
          <w:sz w:val="24"/>
          <w:szCs w:val="24"/>
        </w:rPr>
        <w:t xml:space="preserve">Reprezentowana  przez </w:t>
      </w:r>
      <w:r w:rsidRPr="00A622FD">
        <w:rPr>
          <w:rFonts w:ascii="Times New Roman" w:hAnsi="Times New Roman" w:cs="Times New Roman"/>
          <w:color w:val="000000"/>
          <w:sz w:val="24"/>
          <w:szCs w:val="24"/>
        </w:rPr>
        <w:br/>
        <w:t>- Panią Dyrekt</w:t>
      </w:r>
      <w:r w:rsidR="001F09D2" w:rsidRPr="00A622FD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844E8C">
        <w:rPr>
          <w:rFonts w:ascii="Times New Roman" w:hAnsi="Times New Roman" w:cs="Times New Roman"/>
          <w:color w:val="000000"/>
          <w:sz w:val="24"/>
          <w:szCs w:val="24"/>
        </w:rPr>
        <w:t>Justynę Zygadło</w:t>
      </w:r>
    </w:p>
    <w:p w14:paraId="5DC7C434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2FD">
        <w:rPr>
          <w:rFonts w:ascii="Times New Roman" w:hAnsi="Times New Roman" w:cs="Times New Roman"/>
          <w:color w:val="000000"/>
          <w:sz w:val="24"/>
          <w:szCs w:val="24"/>
        </w:rPr>
        <w:t>zwany dalej Zamawiającym, a</w:t>
      </w:r>
    </w:p>
    <w:p w14:paraId="44DE9F0E" w14:textId="77777777" w:rsidR="002E54EE" w:rsidRPr="00A622FD" w:rsidRDefault="00B31260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reprezentowaną przez …………………………………………………………………………………………………</w:t>
      </w:r>
    </w:p>
    <w:p w14:paraId="2B88B15B" w14:textId="77777777" w:rsidR="002E54EE" w:rsidRPr="00A622FD" w:rsidRDefault="00B31260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3608BEA9" w14:textId="77777777" w:rsidR="002E54EE" w:rsidRPr="00A622FD" w:rsidRDefault="00B31260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Zwany dalej Wykonawcą</w:t>
      </w:r>
    </w:p>
    <w:p w14:paraId="52CDDF6C" w14:textId="4DED8CFB" w:rsidR="006A4551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W wyniku przeprowadzonego postępowania o udzielenie zamówienia publicznego w trybie podstawowym na podst. art.  275 ust. 1 pkt. 1 zgodnie z przepisami ustawy Prawo Zamówień Publicznych (tj. Dz.U.z 2021 r., poz. 1129 ze zm.  ) została zawarta umowa o następującej treści: </w:t>
      </w:r>
    </w:p>
    <w:p w14:paraId="4321D4DC" w14:textId="77777777" w:rsidR="002E54EE" w:rsidRPr="00A622FD" w:rsidRDefault="00B3126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§1</w:t>
      </w:r>
    </w:p>
    <w:p w14:paraId="102A8266" w14:textId="40780019" w:rsidR="00CC4505" w:rsidRPr="00696A42" w:rsidRDefault="00B31260" w:rsidP="00696A42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Zamawiający zleca a wykonawca przyjmuje do realizacji, wykonanie zadania p.n: </w:t>
      </w:r>
      <w:r w:rsidRPr="00A622FD">
        <w:rPr>
          <w:rFonts w:ascii="Times New Roman" w:hAnsi="Times New Roman" w:cs="Times New Roman"/>
          <w:sz w:val="24"/>
          <w:szCs w:val="24"/>
        </w:rPr>
        <w:br/>
      </w:r>
      <w:bookmarkStart w:id="0" w:name="_Hlk91414907"/>
      <w:r w:rsidR="00696A42" w:rsidRPr="00844E8C">
        <w:rPr>
          <w:rFonts w:ascii="Times New Roman" w:hAnsi="Times New Roman" w:cs="Times New Roman"/>
          <w:i/>
          <w:sz w:val="24"/>
          <w:szCs w:val="24"/>
        </w:rPr>
        <w:t>ZP1/12/2021 r. Sukcesywna dostawa artykułów żywnościowych dla</w:t>
      </w:r>
      <w:r w:rsidR="00696A42" w:rsidRPr="00844E8C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Przedszkola Miejskiego </w:t>
      </w:r>
      <w:r w:rsidR="00696A42" w:rsidRPr="00844E8C">
        <w:rPr>
          <w:rFonts w:ascii="Times New Roman" w:eastAsiaTheme="minorHAnsi" w:hAnsi="Times New Roman" w:cs="Times New Roman"/>
          <w:kern w:val="0"/>
          <w:sz w:val="24"/>
          <w:szCs w:val="24"/>
        </w:rPr>
        <w:br/>
        <w:t xml:space="preserve">nr 1   w Piastowie </w:t>
      </w:r>
      <w:r w:rsidR="00696A42" w:rsidRPr="00844E8C">
        <w:rPr>
          <w:rFonts w:ascii="Times New Roman" w:hAnsi="Times New Roman" w:cs="Times New Roman"/>
          <w:i/>
          <w:sz w:val="24"/>
          <w:szCs w:val="24"/>
        </w:rPr>
        <w:t xml:space="preserve"> w 2022</w:t>
      </w:r>
      <w:r w:rsidR="00696A42" w:rsidRPr="00844E8C">
        <w:rPr>
          <w:rFonts w:ascii="Times New Roman" w:hAnsi="Times New Roman" w:cs="Times New Roman"/>
          <w:sz w:val="24"/>
          <w:szCs w:val="24"/>
        </w:rPr>
        <w:t>r.</w:t>
      </w:r>
      <w:bookmarkEnd w:id="0"/>
    </w:p>
    <w:p w14:paraId="279A96AB" w14:textId="77777777" w:rsidR="006A4551" w:rsidRDefault="00B31260" w:rsidP="00696A4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d </w:t>
      </w:r>
      <w:r w:rsidR="00DC60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stycznia </w:t>
      </w:r>
      <w:r w:rsidR="00FF7054" w:rsidRPr="00A622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do 31.12.2022 r.</w:t>
      </w:r>
      <w:r w:rsidRPr="00A622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</w:t>
      </w:r>
      <w:r w:rsidRPr="00A622FD">
        <w:rPr>
          <w:rFonts w:ascii="Times New Roman" w:hAnsi="Times New Roman" w:cs="Times New Roman"/>
          <w:sz w:val="24"/>
          <w:szCs w:val="24"/>
          <w:u w:val="single"/>
        </w:rPr>
        <w:t>z zastrzeżeniem, że dostawy będą realizowane w okresach przebywania dzieci i młodzieży w placówkach oświatowych</w:t>
      </w:r>
      <w:r w:rsidR="00FF7054" w:rsidRPr="00A622FD">
        <w:rPr>
          <w:rFonts w:ascii="Times New Roman" w:hAnsi="Times New Roman" w:cs="Times New Roman"/>
          <w:sz w:val="24"/>
          <w:szCs w:val="24"/>
        </w:rPr>
        <w:t>,</w:t>
      </w:r>
      <w:r w:rsidRPr="00A622FD">
        <w:rPr>
          <w:rFonts w:ascii="Times New Roman" w:hAnsi="Times New Roman" w:cs="Times New Roman"/>
          <w:sz w:val="24"/>
          <w:szCs w:val="24"/>
        </w:rPr>
        <w:t xml:space="preserve"> Wykonawca zobowiązuje się do dostarczenia Zamawiającemu, a Zamawiający do odebrania artykułów żywnościowych, zwanych w dalszej treści umowy towarami lub produktami, których asortyment, ilość, jakość </w:t>
      </w:r>
      <w:r w:rsidR="00FF7054" w:rsidRPr="00A622FD">
        <w:rPr>
          <w:rFonts w:ascii="Times New Roman" w:hAnsi="Times New Roman" w:cs="Times New Roman"/>
          <w:sz w:val="24"/>
          <w:szCs w:val="24"/>
        </w:rPr>
        <w:br/>
      </w:r>
      <w:r w:rsidRPr="00A622FD">
        <w:rPr>
          <w:rFonts w:ascii="Times New Roman" w:hAnsi="Times New Roman" w:cs="Times New Roman"/>
          <w:sz w:val="24"/>
          <w:szCs w:val="24"/>
        </w:rPr>
        <w:t>i cechy jednostkowe określone są w formularzu asortymentowo – cenowym Wykonawcy na Część NR 1,2,3,4</w:t>
      </w:r>
      <w:r w:rsidR="00696A42">
        <w:rPr>
          <w:rFonts w:ascii="Times New Roman" w:hAnsi="Times New Roman" w:cs="Times New Roman"/>
          <w:sz w:val="24"/>
          <w:szCs w:val="24"/>
        </w:rPr>
        <w:t xml:space="preserve">,5 </w:t>
      </w:r>
      <w:r w:rsidRPr="00A622FD">
        <w:rPr>
          <w:rFonts w:ascii="Times New Roman" w:hAnsi="Times New Roman" w:cs="Times New Roman"/>
          <w:sz w:val="24"/>
          <w:szCs w:val="24"/>
        </w:rPr>
        <w:t>stanowiącym załącznik Nr 2 do niniejszej umowy, zgodnie ze złożo</w:t>
      </w:r>
      <w:r w:rsidRPr="00C8458D">
        <w:rPr>
          <w:rFonts w:ascii="Times New Roman" w:hAnsi="Times New Roman" w:cs="Times New Roman"/>
          <w:sz w:val="24"/>
          <w:szCs w:val="24"/>
        </w:rPr>
        <w:t>ną ofertą  z dnia …………...……..</w:t>
      </w:r>
    </w:p>
    <w:p w14:paraId="7F3249AB" w14:textId="77777777" w:rsidR="006A4551" w:rsidRPr="006A4551" w:rsidRDefault="006A4551" w:rsidP="006A4551">
      <w:pPr>
        <w:widowControl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A4551">
        <w:rPr>
          <w:rFonts w:ascii="Times New Roman" w:hAnsi="Times New Roman" w:cs="Times New Roman"/>
          <w:sz w:val="24"/>
          <w:szCs w:val="24"/>
        </w:rPr>
        <w:t>Część  NR 1 ARTYKUŁY SPOZYWCZE CPV15800000-6</w:t>
      </w:r>
    </w:p>
    <w:p w14:paraId="47411BF5" w14:textId="77777777" w:rsidR="006A4551" w:rsidRPr="006A4551" w:rsidRDefault="006A4551" w:rsidP="006A4551">
      <w:pPr>
        <w:widowControl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A4551">
        <w:rPr>
          <w:rFonts w:ascii="Times New Roman" w:hAnsi="Times New Roman" w:cs="Times New Roman"/>
          <w:sz w:val="24"/>
          <w:szCs w:val="24"/>
        </w:rPr>
        <w:t>Część  NR 2 MROŻONKI , RYBYCPV 15331170-9</w:t>
      </w:r>
      <w:r w:rsidRPr="006A4551">
        <w:rPr>
          <w:rFonts w:ascii="Times New Roman" w:hAnsi="Times New Roman" w:cs="Times New Roman"/>
          <w:color w:val="FFFFFF"/>
          <w:sz w:val="24"/>
          <w:szCs w:val="24"/>
        </w:rPr>
        <w:t>-6,</w:t>
      </w:r>
      <w:r w:rsidRPr="006A4551">
        <w:rPr>
          <w:rFonts w:ascii="Times New Roman" w:hAnsi="Times New Roman" w:cs="Times New Roman"/>
          <w:sz w:val="24"/>
          <w:szCs w:val="24"/>
        </w:rPr>
        <w:t xml:space="preserve"> CPV15221000-3 </w:t>
      </w:r>
      <w:r w:rsidRPr="006A4551">
        <w:rPr>
          <w:rFonts w:ascii="Times New Roman" w:hAnsi="Times New Roman" w:cs="Times New Roman"/>
          <w:color w:val="FFFFFF"/>
          <w:sz w:val="24"/>
          <w:szCs w:val="24"/>
        </w:rPr>
        <w:t xml:space="preserve"> , 15221000-3</w:t>
      </w:r>
    </w:p>
    <w:p w14:paraId="27DA6324" w14:textId="77777777" w:rsidR="006A4551" w:rsidRPr="006A4551" w:rsidRDefault="006A4551" w:rsidP="006A4551">
      <w:pPr>
        <w:widowControl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A4551">
        <w:rPr>
          <w:rFonts w:ascii="Times New Roman" w:hAnsi="Times New Roman" w:cs="Times New Roman"/>
          <w:sz w:val="24"/>
          <w:szCs w:val="24"/>
        </w:rPr>
        <w:t>Część  NR 3 PRODUKTY MLECZARSKIE CPV15500000-3</w:t>
      </w:r>
    </w:p>
    <w:p w14:paraId="001A2D74" w14:textId="77777777" w:rsidR="006A4551" w:rsidRPr="006A4551" w:rsidRDefault="006A4551" w:rsidP="006A4551">
      <w:pPr>
        <w:widowControl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A4551">
        <w:rPr>
          <w:rFonts w:ascii="Times New Roman" w:hAnsi="Times New Roman" w:cs="Times New Roman"/>
          <w:sz w:val="24"/>
          <w:szCs w:val="24"/>
        </w:rPr>
        <w:t xml:space="preserve"> NR 4 OWOCE I WARZYWA CPV15300000-1</w:t>
      </w:r>
    </w:p>
    <w:p w14:paraId="074E78A9" w14:textId="77777777" w:rsidR="006A4551" w:rsidRPr="006A4551" w:rsidRDefault="006A4551" w:rsidP="006A4551">
      <w:pPr>
        <w:widowControl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A4551">
        <w:rPr>
          <w:rFonts w:ascii="Times New Roman" w:hAnsi="Times New Roman" w:cs="Times New Roman"/>
          <w:sz w:val="24"/>
          <w:szCs w:val="24"/>
        </w:rPr>
        <w:t>Nr 5 PIECZYWO CPV 15810000-9</w:t>
      </w:r>
    </w:p>
    <w:p w14:paraId="4FF4D8E9" w14:textId="77777777" w:rsidR="006A4551" w:rsidRDefault="006A4551" w:rsidP="00696A4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55E5DD40" w14:textId="7092EF57" w:rsidR="00390E25" w:rsidRPr="00C8458D" w:rsidRDefault="00583216" w:rsidP="00696A4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C8458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88948B9" w14:textId="77777777" w:rsidR="002E54EE" w:rsidRPr="00C8458D" w:rsidRDefault="00B31260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C84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§2</w:t>
      </w:r>
    </w:p>
    <w:p w14:paraId="15B7A04D" w14:textId="78C02305" w:rsidR="002E54EE" w:rsidRPr="00C8458D" w:rsidRDefault="00CD1791" w:rsidP="00CD1791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C8458D">
        <w:rPr>
          <w:rFonts w:ascii="Times New Roman" w:hAnsi="Times New Roman" w:cs="Times New Roman"/>
          <w:sz w:val="24"/>
          <w:szCs w:val="24"/>
        </w:rPr>
        <w:t>1.</w:t>
      </w:r>
      <w:r w:rsidR="00B31260" w:rsidRPr="00C8458D">
        <w:rPr>
          <w:rFonts w:ascii="Times New Roman" w:hAnsi="Times New Roman" w:cs="Times New Roman"/>
          <w:sz w:val="24"/>
          <w:szCs w:val="24"/>
        </w:rPr>
        <w:t xml:space="preserve">Dostawa przedmiotu zamówienia następować będzie sukcesywnie, według potrzeb Zamawiającego na podstawie zgłoszonego zapotrzebowania w dniu poprzedzającym dostawę </w:t>
      </w:r>
      <w:r w:rsidR="00B31260" w:rsidRPr="00C8458D">
        <w:rPr>
          <w:rFonts w:ascii="Times New Roman" w:hAnsi="Times New Roman" w:cs="Times New Roman"/>
          <w:sz w:val="24"/>
          <w:szCs w:val="24"/>
        </w:rPr>
        <w:lastRenderedPageBreak/>
        <w:t>telefonicznie</w:t>
      </w:r>
      <w:r w:rsidRPr="00C8458D">
        <w:rPr>
          <w:rFonts w:ascii="Times New Roman" w:hAnsi="Times New Roman" w:cs="Times New Roman"/>
          <w:sz w:val="24"/>
          <w:szCs w:val="24"/>
        </w:rPr>
        <w:t xml:space="preserve"> z tej czynności zostanie sporządzona notatka</w:t>
      </w:r>
      <w:r w:rsidR="00583216" w:rsidRPr="00C8458D">
        <w:rPr>
          <w:rFonts w:ascii="Times New Roman" w:hAnsi="Times New Roman" w:cs="Times New Roman"/>
          <w:sz w:val="24"/>
          <w:szCs w:val="24"/>
        </w:rPr>
        <w:t>, sms</w:t>
      </w:r>
      <w:r w:rsidR="00B31260" w:rsidRPr="00C8458D">
        <w:rPr>
          <w:rFonts w:ascii="Times New Roman" w:hAnsi="Times New Roman" w:cs="Times New Roman"/>
          <w:sz w:val="24"/>
          <w:szCs w:val="24"/>
        </w:rPr>
        <w:t xml:space="preserve"> lub </w:t>
      </w:r>
      <w:r w:rsidR="00FA32DC" w:rsidRPr="00C8458D">
        <w:rPr>
          <w:rFonts w:ascii="Times New Roman" w:hAnsi="Times New Roman" w:cs="Times New Roman"/>
          <w:sz w:val="24"/>
          <w:szCs w:val="24"/>
        </w:rPr>
        <w:t xml:space="preserve">na </w:t>
      </w:r>
      <w:r w:rsidRPr="00C8458D">
        <w:rPr>
          <w:rFonts w:ascii="Times New Roman" w:hAnsi="Times New Roman" w:cs="Times New Roman"/>
          <w:sz w:val="24"/>
          <w:szCs w:val="24"/>
        </w:rPr>
        <w:t>ad</w:t>
      </w:r>
      <w:r w:rsidR="00B31260" w:rsidRPr="00C8458D">
        <w:rPr>
          <w:rFonts w:ascii="Times New Roman" w:hAnsi="Times New Roman" w:cs="Times New Roman"/>
          <w:sz w:val="24"/>
          <w:szCs w:val="24"/>
        </w:rPr>
        <w:t>res mailowy określającego ilość oraz rodzaj artykułu.</w:t>
      </w:r>
    </w:p>
    <w:p w14:paraId="51D63BFA" w14:textId="0DE4429C" w:rsidR="00CD1791" w:rsidRPr="00C8458D" w:rsidRDefault="00CD1791" w:rsidP="00CD1791">
      <w:pPr>
        <w:tabs>
          <w:tab w:val="left" w:pos="3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58D">
        <w:rPr>
          <w:rFonts w:ascii="Times New Roman" w:hAnsi="Times New Roman" w:cs="Times New Roman"/>
          <w:sz w:val="24"/>
          <w:szCs w:val="24"/>
        </w:rPr>
        <w:t xml:space="preserve">2.Zamawiający zastrzega sobie prawo zrealizowania Umowy do wartości niższej niż określona w Formularzu ofertowym, w zależności od faktycznych potrzeb Zamawiającego, wynikających ze zmieniającej się liczby podopiecznych korzystających z wyżywienia, zmiany ilości poszczególnych produktów wymaganych jadłospisem. Zamawiający zobowiązuje się do zlecenia dostaw w/w przedmiocie zamówienia do wysokości min. </w:t>
      </w:r>
      <w:r w:rsidR="009B3141" w:rsidRPr="00C8458D">
        <w:rPr>
          <w:rFonts w:ascii="Times New Roman" w:hAnsi="Times New Roman" w:cs="Times New Roman"/>
          <w:sz w:val="24"/>
          <w:szCs w:val="24"/>
        </w:rPr>
        <w:t>7</w:t>
      </w:r>
      <w:r w:rsidRPr="00C8458D">
        <w:rPr>
          <w:rFonts w:ascii="Times New Roman" w:hAnsi="Times New Roman" w:cs="Times New Roman"/>
          <w:sz w:val="24"/>
          <w:szCs w:val="24"/>
        </w:rPr>
        <w:t xml:space="preserve">0 % wartości brutto wskazanej w Formularzu ofertowym wykonawcy. </w:t>
      </w:r>
    </w:p>
    <w:p w14:paraId="4C7C8D61" w14:textId="77777777" w:rsidR="00CD1791" w:rsidRPr="00C8458D" w:rsidRDefault="00CD1791" w:rsidP="00CD1791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65E7C84" w14:textId="0F6F3683" w:rsidR="00DC609D" w:rsidRDefault="00CD1791" w:rsidP="00D47A5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458D">
        <w:rPr>
          <w:rFonts w:ascii="Times New Roman" w:hAnsi="Times New Roman" w:cs="Times New Roman"/>
          <w:sz w:val="24"/>
          <w:szCs w:val="24"/>
        </w:rPr>
        <w:t>3</w:t>
      </w:r>
      <w:r w:rsidR="00B31260" w:rsidRPr="00C8458D">
        <w:rPr>
          <w:rFonts w:ascii="Times New Roman" w:hAnsi="Times New Roman" w:cs="Times New Roman"/>
          <w:sz w:val="24"/>
          <w:szCs w:val="24"/>
        </w:rPr>
        <w:t xml:space="preserve">. Wykonawca zobowiązany jest do dostarczenia towaru na swój koszt własnym transportem wraz z jego rozładowaniem. </w:t>
      </w:r>
      <w:r w:rsidR="00DC609D" w:rsidRPr="00C8458D">
        <w:rPr>
          <w:rFonts w:ascii="Times New Roman" w:hAnsi="Times New Roman" w:cs="Times New Roman"/>
          <w:color w:val="000000"/>
          <w:sz w:val="24"/>
          <w:szCs w:val="24"/>
        </w:rPr>
        <w:t>) Towar musi być świeży,  I gatunku,</w:t>
      </w:r>
      <w:r w:rsidR="00DC609D">
        <w:rPr>
          <w:rFonts w:ascii="Times New Roman" w:hAnsi="Times New Roman" w:cs="Times New Roman"/>
          <w:color w:val="000000"/>
          <w:sz w:val="24"/>
          <w:szCs w:val="24"/>
        </w:rPr>
        <w:t xml:space="preserve"> najwyższej jakości dopuszczony do obrotu zgodnie z obowiązującymi normami, atestami, terminami przydatności do spożycia, którego </w:t>
      </w:r>
      <w:r w:rsidR="00DC6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ażności  upływa nie wcześniej niż 5 dni po dacie dostawy, </w:t>
      </w:r>
      <w:r w:rsidR="00DC609D">
        <w:rPr>
          <w:rFonts w:ascii="Times New Roman" w:hAnsi="Times New Roman" w:cs="Times New Roman"/>
          <w:color w:val="000000"/>
          <w:sz w:val="24"/>
          <w:szCs w:val="24"/>
        </w:rPr>
        <w:t>z nienaruszonymi cechami pierwotnymi opakowania - w tym szczególnie towar spełniający wymogi Polskiej Normy, wymogi określone w ustawie,</w:t>
      </w:r>
    </w:p>
    <w:p w14:paraId="10292A23" w14:textId="5E67B747" w:rsidR="00DC609D" w:rsidRDefault="00DC609D" w:rsidP="00CB30BA">
      <w:pPr>
        <w:pStyle w:val="Standard"/>
        <w:spacing w:after="0"/>
        <w:rPr>
          <w:rFonts w:ascii="Liberation Serif" w:eastAsia="NSimSun" w:hAnsi="Liberation Serif" w:cs="Mangal" w:hint="eastAsia"/>
          <w:sz w:val="24"/>
          <w:szCs w:val="24"/>
          <w:lang w:eastAsia="zh-CN" w:bidi="hi-IN"/>
        </w:rPr>
      </w:pPr>
    </w:p>
    <w:p w14:paraId="3A58E6F1" w14:textId="77777777" w:rsidR="00DC609D" w:rsidRDefault="00DC609D" w:rsidP="00583216">
      <w:pPr>
        <w:widowControl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3D4FE1" w14:textId="77777777" w:rsidR="00783E6B" w:rsidRPr="00783E6B" w:rsidRDefault="00583216" w:rsidP="00783E6B">
      <w:pPr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583216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5. Zamówienia odbywać się będą telefonicznie z tej czynności pracownik sporządzi notatkę lub mailowo.</w:t>
      </w:r>
      <w:r w:rsidR="000A585D" w:rsidRPr="000A585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5)</w:t>
      </w:r>
      <w:r w:rsidR="000A585D" w:rsidRPr="000A585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0A585D" w:rsidRPr="000A585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Towar musi zostać dostarczony:  : </w:t>
      </w:r>
      <w:r w:rsidR="000A585D" w:rsidRPr="000A585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br/>
      </w:r>
      <w:r w:rsidR="00783E6B" w:rsidRPr="00783E6B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5)</w:t>
      </w:r>
      <w:r w:rsidR="00783E6B" w:rsidRPr="00783E6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783E6B" w:rsidRPr="00783E6B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Towar musi zostać dostarczony:  : </w:t>
      </w:r>
      <w:r w:rsidR="00783E6B" w:rsidRPr="00783E6B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br/>
      </w:r>
      <w:r w:rsidR="00783E6B" w:rsidRPr="00783E6B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Pieczywo: </w:t>
      </w:r>
    </w:p>
    <w:p w14:paraId="522E3E82" w14:textId="77777777" w:rsidR="00783E6B" w:rsidRPr="00783E6B" w:rsidRDefault="00783E6B" w:rsidP="00783E6B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783E6B">
        <w:rPr>
          <w:rFonts w:ascii="Times New Roman" w:eastAsiaTheme="minorHAnsi" w:hAnsi="Times New Roman" w:cs="Times New Roman"/>
          <w:kern w:val="0"/>
          <w:sz w:val="24"/>
          <w:szCs w:val="24"/>
        </w:rPr>
        <w:t>Dostawa codziennie   godzina    06:15  -6:40</w:t>
      </w:r>
    </w:p>
    <w:p w14:paraId="5320DDE9" w14:textId="77777777" w:rsidR="00783E6B" w:rsidRPr="00783E6B" w:rsidRDefault="00783E6B" w:rsidP="00783E6B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783E6B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Mrożonki: </w:t>
      </w:r>
    </w:p>
    <w:p w14:paraId="2EEE27EF" w14:textId="77777777" w:rsidR="00783E6B" w:rsidRPr="00783E6B" w:rsidRDefault="00783E6B" w:rsidP="00783E6B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783E6B">
        <w:rPr>
          <w:rFonts w:ascii="Times New Roman" w:eastAsiaTheme="minorHAnsi" w:hAnsi="Times New Roman" w:cs="Times New Roman"/>
          <w:kern w:val="0"/>
          <w:sz w:val="24"/>
          <w:szCs w:val="24"/>
        </w:rPr>
        <w:t>Dostawa raz w tygodniu w poniedziałek do godziny 07:00</w:t>
      </w:r>
    </w:p>
    <w:p w14:paraId="017ED212" w14:textId="77777777" w:rsidR="00783E6B" w:rsidRPr="00783E6B" w:rsidRDefault="00783E6B" w:rsidP="00783E6B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783E6B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Mleko  i przetwory mleczne   : </w:t>
      </w:r>
    </w:p>
    <w:p w14:paraId="794DB2A2" w14:textId="77777777" w:rsidR="00783E6B" w:rsidRPr="00783E6B" w:rsidRDefault="00783E6B" w:rsidP="00783E6B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783E6B">
        <w:rPr>
          <w:rFonts w:ascii="Times New Roman" w:eastAsiaTheme="minorHAnsi" w:hAnsi="Times New Roman" w:cs="Times New Roman"/>
          <w:kern w:val="0"/>
          <w:sz w:val="24"/>
          <w:szCs w:val="24"/>
        </w:rPr>
        <w:t>Dostawa  poniedziałek ,czwartek  w godz .6:00 do 7:00</w:t>
      </w:r>
    </w:p>
    <w:p w14:paraId="34CAF69A" w14:textId="77777777" w:rsidR="00783E6B" w:rsidRPr="00783E6B" w:rsidRDefault="00783E6B" w:rsidP="00783E6B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783E6B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Owoce  i warzywa :     </w:t>
      </w:r>
    </w:p>
    <w:p w14:paraId="696339CD" w14:textId="77777777" w:rsidR="00783E6B" w:rsidRPr="00783E6B" w:rsidRDefault="00783E6B" w:rsidP="00783E6B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783E6B">
        <w:rPr>
          <w:rFonts w:ascii="Times New Roman" w:eastAsiaTheme="minorHAnsi" w:hAnsi="Times New Roman" w:cs="Times New Roman"/>
          <w:kern w:val="0"/>
          <w:sz w:val="24"/>
          <w:szCs w:val="24"/>
        </w:rPr>
        <w:t>Dostawy  codziennie  w godzinach 6:00do godz:8:00</w:t>
      </w:r>
    </w:p>
    <w:p w14:paraId="1EAD4EBB" w14:textId="77777777" w:rsidR="00783E6B" w:rsidRPr="00783E6B" w:rsidRDefault="00783E6B" w:rsidP="00783E6B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783E6B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Artykuły spożywcze pozostałe     : </w:t>
      </w:r>
    </w:p>
    <w:p w14:paraId="79B22CEE" w14:textId="77777777" w:rsidR="00783E6B" w:rsidRPr="00783E6B" w:rsidRDefault="00783E6B" w:rsidP="00783E6B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783E6B">
        <w:rPr>
          <w:rFonts w:ascii="Times New Roman" w:eastAsiaTheme="minorHAnsi" w:hAnsi="Times New Roman" w:cs="Times New Roman"/>
          <w:kern w:val="0"/>
          <w:sz w:val="24"/>
          <w:szCs w:val="24"/>
        </w:rPr>
        <w:t>Dostawy    wtorek ,czwartek  w godz. 6:30 do godz 8:00</w:t>
      </w:r>
    </w:p>
    <w:p w14:paraId="2A914758" w14:textId="706941C2" w:rsidR="000A585D" w:rsidRPr="000A585D" w:rsidRDefault="00783E6B" w:rsidP="00783E6B">
      <w:pPr>
        <w:widowControl/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783E6B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Dostawy ( w tym  rozładunek ) będą dostarczane do siedziby Zamawiającego </w:t>
      </w:r>
      <w:r w:rsidRPr="00783E6B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            Przedszkole Miejskie nr 1 ul. Moniuszki  11 , 05-820 Piastów-</w:t>
      </w:r>
      <w:r w:rsidRPr="00783E6B">
        <w:rPr>
          <w:rFonts w:ascii="Times New Roman" w:eastAsiaTheme="minorHAnsi" w:hAnsi="Times New Roman" w:cs="Times New Roman"/>
          <w:b/>
          <w:color w:val="000000"/>
          <w:kern w:val="0"/>
          <w:sz w:val="24"/>
          <w:szCs w:val="24"/>
        </w:rPr>
        <w:t>Magazyn</w:t>
      </w:r>
      <w:r w:rsidRPr="00783E6B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siedziby Zamawiajacego.</w:t>
      </w:r>
    </w:p>
    <w:p w14:paraId="4F00F12C" w14:textId="226ABC4F" w:rsidR="00583216" w:rsidRPr="00A622FD" w:rsidRDefault="000A585D" w:rsidP="000A585D">
      <w:pPr>
        <w:widowControl/>
        <w:spacing w:after="0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0A585D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5. Zamówienia odbywać się będą telefonicznie z tej czynności pracownik sporządzi notatkę</w:t>
      </w:r>
      <w:r w:rsidR="00583216" w:rsidRPr="00583216">
        <w:rPr>
          <w:rFonts w:ascii="Times New Roman" w:eastAsia="NSimSun" w:hAnsi="Times New Roman" w:cs="Times New Roman"/>
          <w:sz w:val="24"/>
          <w:szCs w:val="24"/>
          <w:lang w:eastAsia="zh-CN" w:bidi="hi-IN"/>
        </w:rPr>
        <w:br/>
      </w:r>
    </w:p>
    <w:p w14:paraId="2C0FD505" w14:textId="25C9EFCA" w:rsidR="002E54EE" w:rsidRPr="00A622FD" w:rsidRDefault="00B31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Wykonawca zobowiązany jest do wniesienia towarów do magazynów żywnościowych znajdujących się w obiektach Zamawiającego. </w:t>
      </w:r>
    </w:p>
    <w:p w14:paraId="766BE79F" w14:textId="77777777" w:rsidR="002E54EE" w:rsidRPr="00A622FD" w:rsidRDefault="002E54E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DCCD61" w14:textId="79D22F58" w:rsidR="00FA32DC" w:rsidRPr="00D47A52" w:rsidRDefault="00B31260" w:rsidP="00D47A5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3.Wykonawca wystawiając fakturę VAT jest zobowiązany do stosowania cen widniejących na formularzach asortymentowo- cenowych przez cały okres trwania umowy.  </w:t>
      </w:r>
    </w:p>
    <w:p w14:paraId="1713331A" w14:textId="4BD84EA0" w:rsidR="00C8458D" w:rsidRPr="00C8458D" w:rsidRDefault="00B31260" w:rsidP="00C8458D">
      <w:pPr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A622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Wykonawca wystawi fakturę   zgodnie  z danymi: </w:t>
      </w:r>
      <w:r w:rsidRPr="00A622FD">
        <w:rPr>
          <w:rFonts w:ascii="Times New Roman" w:hAnsi="Times New Roman" w:cs="Times New Roman"/>
          <w:b/>
          <w:sz w:val="24"/>
          <w:szCs w:val="24"/>
        </w:rPr>
        <w:br/>
      </w:r>
      <w:bookmarkStart w:id="1" w:name="_Hlk65396223"/>
      <w:bookmarkStart w:id="2" w:name="_Hlk80343898"/>
      <w:r w:rsidR="0000129C" w:rsidRPr="00A622FD">
        <w:rPr>
          <w:rFonts w:ascii="Times New Roman" w:hAnsi="Times New Roman" w:cs="Times New Roman"/>
          <w:b/>
          <w:sz w:val="24"/>
          <w:szCs w:val="24"/>
        </w:rPr>
        <w:t>NABYWCA</w:t>
      </w:r>
      <w:r w:rsidR="0000129C" w:rsidRPr="00A622FD">
        <w:rPr>
          <w:rFonts w:ascii="Times New Roman" w:hAnsi="Times New Roman" w:cs="Times New Roman"/>
          <w:color w:val="303030"/>
          <w:sz w:val="24"/>
          <w:szCs w:val="24"/>
        </w:rPr>
        <w:t xml:space="preserve">. </w:t>
      </w:r>
      <w:r w:rsidR="00C8458D">
        <w:rPr>
          <w:rFonts w:ascii="Times New Roman" w:hAnsi="Times New Roman" w:cs="Times New Roman"/>
          <w:color w:val="303030"/>
          <w:sz w:val="24"/>
          <w:szCs w:val="24"/>
        </w:rPr>
        <w:br/>
      </w:r>
      <w:r w:rsidR="00C8458D" w:rsidRPr="00C8458D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Nabywca :                                                                       </w:t>
      </w:r>
    </w:p>
    <w:p w14:paraId="569C28C3" w14:textId="682E1B40" w:rsidR="00C8458D" w:rsidRPr="00C8458D" w:rsidRDefault="00C8458D" w:rsidP="00C8458D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C8458D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Miasto Piastów                                                                 </w:t>
      </w:r>
    </w:p>
    <w:p w14:paraId="3FD4A325" w14:textId="2D386958" w:rsidR="00C8458D" w:rsidRPr="00C8458D" w:rsidRDefault="00C8458D" w:rsidP="00C8458D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u</w:t>
      </w:r>
      <w:r w:rsidRPr="00C8458D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l.11 Listopada 2                                                                 </w:t>
      </w:r>
    </w:p>
    <w:p w14:paraId="5B83A845" w14:textId="110CA591" w:rsidR="00C8458D" w:rsidRPr="00C8458D" w:rsidRDefault="00C8458D" w:rsidP="00C8458D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C8458D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05-820 Piastów                                                                     </w:t>
      </w:r>
    </w:p>
    <w:p w14:paraId="5E2A5076" w14:textId="5F7518B8" w:rsidR="0000129C" w:rsidRDefault="00C8458D" w:rsidP="004E67A6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C8458D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Nip: 534-22-83-759 </w:t>
      </w:r>
    </w:p>
    <w:p w14:paraId="2A423B63" w14:textId="60A218B1" w:rsidR="00783E6B" w:rsidRPr="004E67A6" w:rsidRDefault="00783E6B" w:rsidP="00DC5CC6">
      <w:pPr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Odbiorca: </w:t>
      </w:r>
      <w:r w:rsidR="00DC5CC6" w:rsidRPr="00DC5CC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            </w:t>
      </w:r>
      <w:bookmarkStart w:id="3" w:name="_Hlk91565181"/>
      <w:r w:rsidR="00DC5CC6" w:rsidRPr="00DC5CC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Przedszkole Miejskie nr 1 ul. Moniuszki  11 , 05-820 Piastów</w:t>
      </w:r>
      <w:bookmarkEnd w:id="3"/>
    </w:p>
    <w:p w14:paraId="2834CCE5" w14:textId="70F2BC6F" w:rsidR="00DC5CC6" w:rsidRPr="00DC5CC6" w:rsidRDefault="0000129C" w:rsidP="00DC5CC6">
      <w:pPr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A622FD">
        <w:rPr>
          <w:rFonts w:ascii="Times New Roman" w:hAnsi="Times New Roman" w:cs="Times New Roman"/>
          <w:b/>
          <w:sz w:val="24"/>
          <w:szCs w:val="24"/>
        </w:rPr>
        <w:t>Faktura będzie przesłana, dostarczona  na adres Odbiorcy:</w:t>
      </w:r>
      <w:r w:rsidR="00DC5CC6" w:rsidRPr="00DC5CC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 Przedszkole Miejskie nr 1 ul. Moniuszki  11 , 05-820 Piastów</w:t>
      </w:r>
    </w:p>
    <w:p w14:paraId="663AFC46" w14:textId="7010BA4E" w:rsidR="002E54EE" w:rsidRPr="00A622FD" w:rsidRDefault="0000129C" w:rsidP="00C8458D">
      <w:pPr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b/>
          <w:sz w:val="24"/>
          <w:szCs w:val="24"/>
        </w:rPr>
        <w:br/>
      </w:r>
      <w:bookmarkEnd w:id="1"/>
      <w:bookmarkEnd w:id="2"/>
    </w:p>
    <w:p w14:paraId="7FECFE9D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 Wykonawca oświadcza, że wystawi faktury papierowe</w:t>
      </w:r>
      <w:r w:rsidR="00A12686" w:rsidRPr="00A622FD">
        <w:rPr>
          <w:rFonts w:ascii="Times New Roman" w:hAnsi="Times New Roman" w:cs="Times New Roman"/>
          <w:sz w:val="24"/>
          <w:szCs w:val="24"/>
        </w:rPr>
        <w:t xml:space="preserve"> wysłane/dostarczone na adres</w:t>
      </w:r>
      <w:r w:rsidRPr="00A622FD">
        <w:rPr>
          <w:rFonts w:ascii="Times New Roman" w:hAnsi="Times New Roman" w:cs="Times New Roman"/>
          <w:sz w:val="24"/>
          <w:szCs w:val="24"/>
        </w:rPr>
        <w:t xml:space="preserve"> </w:t>
      </w:r>
      <w:r w:rsidR="00A12686" w:rsidRPr="00A622FD">
        <w:rPr>
          <w:rFonts w:ascii="Times New Roman" w:hAnsi="Times New Roman" w:cs="Times New Roman"/>
          <w:sz w:val="24"/>
          <w:szCs w:val="24"/>
        </w:rPr>
        <w:t>odbiorcy.</w:t>
      </w:r>
    </w:p>
    <w:p w14:paraId="41F0D089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 </w:t>
      </w:r>
      <w:r w:rsidR="004D21E2" w:rsidRPr="00A622FD">
        <w:rPr>
          <w:rFonts w:ascii="Times New Roman" w:hAnsi="Times New Roman" w:cs="Times New Roman"/>
          <w:sz w:val="24"/>
          <w:szCs w:val="24"/>
        </w:rPr>
        <w:t>5.</w:t>
      </w:r>
      <w:r w:rsidRPr="00A622FD">
        <w:rPr>
          <w:rFonts w:ascii="Times New Roman" w:hAnsi="Times New Roman" w:cs="Times New Roman"/>
          <w:sz w:val="24"/>
          <w:szCs w:val="24"/>
        </w:rPr>
        <w:t xml:space="preserve">Zamawiający informuje, że nie wyraża zgody na wysyłanie innych ustrukturyzowanych dokumentów elektronicznych, o których mowa w art. 5 ust. 3 Ustawy o elektronicznym fakturowaniu za pośrednictwem platformy elektronicznego fakturowania. Przedmiotowy zapis nie zwalnia Wykonawcy z obowiązku przedłożenia wszystkich wymaganych niniejszą umową dokumentów niezbędnych do prawidłowego rozliczenia umowy. </w:t>
      </w:r>
    </w:p>
    <w:p w14:paraId="34EE2EC9" w14:textId="3085B24E" w:rsidR="004B4B33" w:rsidRDefault="004D21E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6.</w:t>
      </w:r>
      <w:r w:rsidR="00B31260" w:rsidRPr="00A622FD">
        <w:rPr>
          <w:rFonts w:ascii="Times New Roman" w:hAnsi="Times New Roman" w:cs="Times New Roman"/>
          <w:sz w:val="24"/>
          <w:szCs w:val="24"/>
        </w:rPr>
        <w:t>Jeżeli Wykonawca w trakcie realizacji umowy podejmie decyzję o zmianie formy rozliczenia za faktury papierowe, zobligowany jest powiadomić o tym fakcie Zamawiającego na adres e-mail</w:t>
      </w:r>
      <w:r w:rsidR="00FA32DC" w:rsidRPr="00A622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7CE937" w14:textId="3412164C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najpóźniej ostatniego dnia przed wystawieniem faktury. </w:t>
      </w:r>
    </w:p>
    <w:p w14:paraId="290BCDD4" w14:textId="77777777" w:rsidR="002E54EE" w:rsidRPr="00A622FD" w:rsidRDefault="004D21E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7.</w:t>
      </w:r>
      <w:r w:rsidR="00B31260" w:rsidRPr="00A622FD">
        <w:rPr>
          <w:rFonts w:ascii="Times New Roman" w:hAnsi="Times New Roman" w:cs="Times New Roman"/>
          <w:sz w:val="24"/>
          <w:szCs w:val="24"/>
        </w:rPr>
        <w:t xml:space="preserve"> Powyższe zapisy można stosować odpowiednio do podwykonawców zgodnie z art. 2 pkt. 5d) ustawy z dnia 9 listopada 2018</w:t>
      </w:r>
      <w:r w:rsidR="00FA32DC" w:rsidRPr="00A622FD">
        <w:rPr>
          <w:rFonts w:ascii="Times New Roman" w:hAnsi="Times New Roman" w:cs="Times New Roman"/>
          <w:sz w:val="24"/>
          <w:szCs w:val="24"/>
        </w:rPr>
        <w:t xml:space="preserve"> </w:t>
      </w:r>
      <w:r w:rsidR="00B31260" w:rsidRPr="00A622FD">
        <w:rPr>
          <w:rFonts w:ascii="Times New Roman" w:hAnsi="Times New Roman" w:cs="Times New Roman"/>
          <w:sz w:val="24"/>
          <w:szCs w:val="24"/>
        </w:rPr>
        <w:t>r. o elektronicznym fakturowaniu w zamówieniach publicznych, koncesjach na roboty budowlane lub usługi oraz partnerstwie publiczno-prywatnym</w:t>
      </w:r>
      <w:r w:rsidR="00FA32DC" w:rsidRPr="00A622FD">
        <w:rPr>
          <w:rFonts w:ascii="Times New Roman" w:hAnsi="Times New Roman" w:cs="Times New Roman"/>
          <w:sz w:val="24"/>
          <w:szCs w:val="24"/>
        </w:rPr>
        <w:t xml:space="preserve"> (t.j. Dz. U. </w:t>
      </w:r>
      <w:r w:rsidR="00A12686" w:rsidRPr="00A622FD">
        <w:rPr>
          <w:rFonts w:ascii="Times New Roman" w:hAnsi="Times New Roman" w:cs="Times New Roman"/>
          <w:sz w:val="24"/>
          <w:szCs w:val="24"/>
        </w:rPr>
        <w:t xml:space="preserve">z 2020 r. </w:t>
      </w:r>
      <w:r w:rsidR="00FA32DC" w:rsidRPr="00A622FD">
        <w:rPr>
          <w:rFonts w:ascii="Times New Roman" w:hAnsi="Times New Roman" w:cs="Times New Roman"/>
          <w:sz w:val="24"/>
          <w:szCs w:val="24"/>
        </w:rPr>
        <w:t xml:space="preserve">poz. </w:t>
      </w:r>
      <w:r w:rsidR="00A12686" w:rsidRPr="00A622FD">
        <w:rPr>
          <w:rFonts w:ascii="Times New Roman" w:hAnsi="Times New Roman" w:cs="Times New Roman"/>
          <w:sz w:val="24"/>
          <w:szCs w:val="24"/>
        </w:rPr>
        <w:t>1666</w:t>
      </w:r>
      <w:r w:rsidR="00FA32DC" w:rsidRPr="00A622FD">
        <w:rPr>
          <w:rFonts w:ascii="Times New Roman" w:hAnsi="Times New Roman" w:cs="Times New Roman"/>
          <w:sz w:val="24"/>
          <w:szCs w:val="24"/>
        </w:rPr>
        <w:t>)</w:t>
      </w:r>
      <w:r w:rsidR="009515BC" w:rsidRPr="00A622FD">
        <w:rPr>
          <w:rFonts w:ascii="Times New Roman" w:hAnsi="Times New Roman" w:cs="Times New Roman"/>
          <w:sz w:val="24"/>
          <w:szCs w:val="24"/>
        </w:rPr>
        <w:t>.</w:t>
      </w:r>
    </w:p>
    <w:p w14:paraId="44E4189B" w14:textId="77777777" w:rsidR="00A12686" w:rsidRPr="00A622FD" w:rsidRDefault="004D21E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8. </w:t>
      </w:r>
      <w:r w:rsidR="00B31260" w:rsidRPr="00A622FD">
        <w:rPr>
          <w:rFonts w:ascii="Times New Roman" w:hAnsi="Times New Roman" w:cs="Times New Roman"/>
          <w:sz w:val="24"/>
          <w:szCs w:val="24"/>
        </w:rPr>
        <w:t>Wykonawca oświadcza, że rachunek bankowy o nr ……………………</w:t>
      </w:r>
      <w:r w:rsidR="00A12686" w:rsidRPr="00A622FD">
        <w:rPr>
          <w:rFonts w:ascii="Times New Roman" w:hAnsi="Times New Roman" w:cs="Times New Roman"/>
          <w:sz w:val="24"/>
          <w:szCs w:val="24"/>
        </w:rPr>
        <w:t>……….</w:t>
      </w:r>
      <w:r w:rsidR="00B31260" w:rsidRPr="00A622FD">
        <w:rPr>
          <w:rFonts w:ascii="Times New Roman" w:hAnsi="Times New Roman" w:cs="Times New Roman"/>
          <w:sz w:val="24"/>
          <w:szCs w:val="24"/>
        </w:rPr>
        <w:t xml:space="preserve">…………, który zostanie wskazany na wystawionej fakturze VAT, należy do Wykonawcy i </w:t>
      </w:r>
      <w:r w:rsidR="009515BC" w:rsidRPr="00A622FD">
        <w:rPr>
          <w:rFonts w:ascii="Times New Roman" w:hAnsi="Times New Roman" w:cs="Times New Roman"/>
          <w:sz w:val="24"/>
          <w:szCs w:val="24"/>
        </w:rPr>
        <w:t xml:space="preserve">znajduje się na tzw. „białej liście”, tj. wykazie podmiotów prowadzonych przez Szefa Krajowej Administracji Skarbowej, zgodnie z ustawą z </w:t>
      </w:r>
      <w:r w:rsidRPr="00A622FD">
        <w:rPr>
          <w:rFonts w:ascii="Times New Roman" w:hAnsi="Times New Roman" w:cs="Times New Roman"/>
          <w:sz w:val="24"/>
          <w:szCs w:val="24"/>
        </w:rPr>
        <w:t>d</w:t>
      </w:r>
      <w:r w:rsidR="009515BC" w:rsidRPr="00A622FD">
        <w:rPr>
          <w:rFonts w:ascii="Times New Roman" w:hAnsi="Times New Roman" w:cs="Times New Roman"/>
          <w:sz w:val="24"/>
          <w:szCs w:val="24"/>
        </w:rPr>
        <w:t>nia</w:t>
      </w:r>
      <w:r w:rsidRPr="00A622FD">
        <w:rPr>
          <w:rFonts w:ascii="Times New Roman" w:hAnsi="Times New Roman" w:cs="Times New Roman"/>
          <w:sz w:val="24"/>
          <w:szCs w:val="24"/>
        </w:rPr>
        <w:t xml:space="preserve"> 12.04.2019 r. o zmianie ustawy o podatku od towarów i usług oraz niektórych innych ustaw. W przypadku, kiedy podany na fakturze bankowym Wykonawcy nie znajdzie się na w/w wykazie, Zamawiający w ciągu trzech dni od dnia zlecenia przelewu zgłosi ten fakt w urzędzie skarbowym dla Wykonawcy.</w:t>
      </w:r>
      <w:r w:rsidR="00B31260" w:rsidRPr="00A62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0BCEF" w14:textId="77777777" w:rsidR="002E54EE" w:rsidRPr="00A622FD" w:rsidRDefault="002E54EE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34AD19BB" w14:textId="77777777" w:rsidR="002E54EE" w:rsidRPr="00A622FD" w:rsidRDefault="00B3126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§3</w:t>
      </w:r>
    </w:p>
    <w:p w14:paraId="604229DE" w14:textId="3E3BEA8E" w:rsidR="00DC5CC6" w:rsidRPr="00DC5CC6" w:rsidRDefault="00B31260" w:rsidP="00DC5CC6">
      <w:pPr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1. Odbiór towarów będących przedmiotem zamówienia będzie odbywał się w  siedzibie Zamawiającego</w:t>
      </w:r>
      <w:r w:rsidR="004E67A6">
        <w:rPr>
          <w:rFonts w:ascii="Times New Roman" w:hAnsi="Times New Roman" w:cs="Times New Roman"/>
          <w:sz w:val="24"/>
          <w:szCs w:val="24"/>
        </w:rPr>
        <w:t>.</w:t>
      </w:r>
      <w:r w:rsidR="00611E91" w:rsidRPr="00611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A6" w:rsidRPr="004E67A6">
        <w:rPr>
          <w:rFonts w:ascii="Times New Roman" w:hAnsi="Times New Roman" w:cs="Times New Roman"/>
          <w:color w:val="000000"/>
          <w:sz w:val="24"/>
          <w:szCs w:val="24"/>
        </w:rPr>
        <w:t xml:space="preserve">Magazyn </w:t>
      </w:r>
      <w:r w:rsidR="00DC5CC6" w:rsidRPr="00DC5CC6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 xml:space="preserve">  </w:t>
      </w:r>
      <w:r w:rsidR="00DC5CC6" w:rsidRPr="00DC5CC6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>Przedszkole Miejskie nr 1 ul. Moniuszki  11 , 05-820 Piastów</w:t>
      </w:r>
    </w:p>
    <w:p w14:paraId="6FC0ECFA" w14:textId="654D1C10" w:rsidR="002E54EE" w:rsidRPr="00611E91" w:rsidRDefault="002E54EE" w:rsidP="004E67A6">
      <w:pPr>
        <w:pStyle w:val="Standard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14:paraId="57502F0D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lastRenderedPageBreak/>
        <w:t>2. Zamawiający podczas odbioru towaru zobowiązany jest do sprawdzenia ilości, rodzaju                           i jakości produktów.</w:t>
      </w:r>
    </w:p>
    <w:p w14:paraId="7463DE1E" w14:textId="094999C5" w:rsidR="004D21E2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3. Przejęcie odpowiedzialności za towar następuje z chwilą jego odbioru w magazynie Zamawiającego, z tym zastrzeżeniem, ze nie uchyla to odpowiedzialności Wykonawcy  za ukryte wady jakościowe towaru.</w:t>
      </w:r>
    </w:p>
    <w:p w14:paraId="48616A85" w14:textId="6105F9E9" w:rsidR="002E54EE" w:rsidRPr="00A622FD" w:rsidRDefault="00B31260" w:rsidP="00CD179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4. W przypadku dostarczenia towaru z wadami (dotyczy to jakości, świeżości, terminu przydatności do spożycia) lub niezgodności dostawy z zamówieniem lub parametrami określonymi w ofercie, Zamawiający może odmówić jego przyjęcia i żądać wymiany  na towar wolny od wad niezwłocznie</w:t>
      </w:r>
      <w:r w:rsidR="00CD1791" w:rsidRPr="00A622FD">
        <w:rPr>
          <w:rFonts w:ascii="Times New Roman" w:hAnsi="Times New Roman" w:cs="Times New Roman"/>
          <w:sz w:val="24"/>
          <w:szCs w:val="24"/>
        </w:rPr>
        <w:t xml:space="preserve"> w ciągu 2 godzin</w:t>
      </w:r>
      <w:r w:rsidRPr="00A622FD">
        <w:rPr>
          <w:rFonts w:ascii="Times New Roman" w:hAnsi="Times New Roman" w:cs="Times New Roman"/>
          <w:sz w:val="24"/>
          <w:szCs w:val="24"/>
        </w:rPr>
        <w:t>.</w:t>
      </w:r>
      <w:r w:rsidR="00CD1791" w:rsidRPr="00A622FD">
        <w:rPr>
          <w:rFonts w:ascii="Times New Roman" w:hAnsi="Times New Roman" w:cs="Times New Roman"/>
          <w:sz w:val="24"/>
          <w:szCs w:val="24"/>
        </w:rPr>
        <w:t xml:space="preserve"> W przypadku dostarczenia zamówionego towaru niezgodnego z zamówieniem lub niewłaściwej jakości czy niedostarczenia towaru, a także nie dokonania niezwłocznej jego wymiany na towar właściwy ,Zamawiający ma prawo dokonać zakupu w innej placówce i z tego tytułu obciąży wykonawcę kosztami</w:t>
      </w:r>
      <w:r w:rsidRPr="00A622FD">
        <w:rPr>
          <w:rFonts w:ascii="Times New Roman" w:hAnsi="Times New Roman" w:cs="Times New Roman"/>
          <w:sz w:val="24"/>
          <w:szCs w:val="24"/>
        </w:rPr>
        <w:t xml:space="preserve"> </w:t>
      </w:r>
      <w:r w:rsidR="00CD1791" w:rsidRPr="00A622FD">
        <w:rPr>
          <w:rFonts w:ascii="Times New Roman" w:hAnsi="Times New Roman" w:cs="Times New Roman"/>
          <w:sz w:val="24"/>
          <w:szCs w:val="24"/>
        </w:rPr>
        <w:t>.</w:t>
      </w:r>
    </w:p>
    <w:p w14:paraId="5C404E20" w14:textId="4EF469B1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5. Wykonawca po przyjęciu reklamacji zobowiązany jest do niezwłocznego </w:t>
      </w:r>
      <w:r w:rsidR="00CD1791" w:rsidRPr="00A622FD">
        <w:rPr>
          <w:rFonts w:ascii="Times New Roman" w:hAnsi="Times New Roman" w:cs="Times New Roman"/>
          <w:sz w:val="24"/>
          <w:szCs w:val="24"/>
        </w:rPr>
        <w:t xml:space="preserve">(2 godziny) </w:t>
      </w:r>
      <w:r w:rsidRPr="00A622FD">
        <w:rPr>
          <w:rFonts w:ascii="Times New Roman" w:hAnsi="Times New Roman" w:cs="Times New Roman"/>
          <w:sz w:val="24"/>
          <w:szCs w:val="24"/>
        </w:rPr>
        <w:t>dostarczenia zamiast produktów wadliwych takiej samej ilości produktów wolnych od wad oraz naprawienia szkody wynikłej  z opóźnienia  bez prawa żądania dodatkowych opłat z tego tytułu.</w:t>
      </w:r>
    </w:p>
    <w:p w14:paraId="2A020B5A" w14:textId="77777777" w:rsidR="002E54EE" w:rsidRPr="00A622FD" w:rsidRDefault="002E54E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14:paraId="2B7A3A7D" w14:textId="77777777" w:rsidR="002E54EE" w:rsidRPr="00A622FD" w:rsidRDefault="00B3126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§4</w:t>
      </w:r>
    </w:p>
    <w:p w14:paraId="0B228922" w14:textId="28D8E5DA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1. Za wykonanie dostaw określonych w niniejszej umowie w ilościach ustalonych w załączniku Nr 2 do umowy Zamawiający zapłaci Wykonawcy …\Cześć 1,2,3,4</w:t>
      </w:r>
      <w:r w:rsidR="00535FBF">
        <w:rPr>
          <w:rFonts w:ascii="Times New Roman" w:hAnsi="Times New Roman" w:cs="Times New Roman"/>
          <w:sz w:val="24"/>
          <w:szCs w:val="24"/>
        </w:rPr>
        <w:t>,5</w:t>
      </w:r>
    </w:p>
    <w:p w14:paraId="46F387E9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2FD">
        <w:rPr>
          <w:rFonts w:ascii="Times New Roman" w:hAnsi="Times New Roman" w:cs="Times New Roman"/>
          <w:b/>
          <w:sz w:val="24"/>
          <w:szCs w:val="24"/>
        </w:rPr>
        <w:t>(dla każdej części)</w:t>
      </w:r>
    </w:p>
    <w:p w14:paraId="07B1D615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Wynagrodzenie;</w:t>
      </w:r>
    </w:p>
    <w:p w14:paraId="4C6E8E56" w14:textId="77777777" w:rsidR="002E54EE" w:rsidRPr="00A622FD" w:rsidRDefault="00B31260" w:rsidP="00062B79">
      <w:pPr>
        <w:pStyle w:val="Standar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……………………………………………..złotych  netto ( słownie</w:t>
      </w:r>
      <w:r w:rsidR="00062B79" w:rsidRPr="00A622FD">
        <w:rPr>
          <w:rFonts w:ascii="Times New Roman" w:hAnsi="Times New Roman" w:cs="Times New Roman"/>
          <w:sz w:val="24"/>
          <w:szCs w:val="24"/>
        </w:rPr>
        <w:t>:………………………………………………………..</w:t>
      </w:r>
    </w:p>
    <w:p w14:paraId="4857679D" w14:textId="77777777" w:rsidR="002E54EE" w:rsidRPr="00A622FD" w:rsidRDefault="00B31260" w:rsidP="00062B79">
      <w:pPr>
        <w:pStyle w:val="Standar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…………………………PLN netto</w:t>
      </w:r>
    </w:p>
    <w:p w14:paraId="5C2EBADD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 złotych brutto (słownie:</w:t>
      </w:r>
    </w:p>
    <w:p w14:paraId="07C39F68" w14:textId="77777777" w:rsidR="002E54EE" w:rsidRPr="00A622FD" w:rsidRDefault="00B31260" w:rsidP="00A12686">
      <w:pPr>
        <w:pStyle w:val="Standar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….…………PLN brutto)</w:t>
      </w:r>
    </w:p>
    <w:p w14:paraId="76C71A91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2. Za dostarczony asortyment Zamawiający zobowiązuje się zapłacić cenę wynikającą                      z określonych w ofercie cen jednostkowych dostarczanego asortymentu.</w:t>
      </w:r>
    </w:p>
    <w:p w14:paraId="4F5318F2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3. Nie przewiduje się waloryzacji ceny oferty.</w:t>
      </w:r>
    </w:p>
    <w:p w14:paraId="41F0E7E3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lastRenderedPageBreak/>
        <w:t>4. Zapłata należności za dostarczony towar nastąpi w formie przelewu z rachunku Zamawiającego na rachunek Wykonawcy umieszczony na fakturze w terminie do 14 dni od daty otrzymania oryginału faktury.</w:t>
      </w:r>
    </w:p>
    <w:p w14:paraId="51FCBF7D" w14:textId="715752E1" w:rsidR="00A12686" w:rsidRPr="00A622FD" w:rsidRDefault="00B31260" w:rsidP="00A12686">
      <w:pPr>
        <w:tabs>
          <w:tab w:val="left" w:pos="3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5. Ostateczne wynagrodzenie Wykonawcy stanowić będzie kwota odpowiadająca iloczynowi ilości faktycznie dostarczonych towarów wg ich rodzaju oraz cen zawartych w ofercie</w:t>
      </w:r>
      <w:r w:rsidR="00A12686" w:rsidRPr="00A622FD">
        <w:rPr>
          <w:rFonts w:ascii="Times New Roman" w:hAnsi="Times New Roman" w:cs="Times New Roman"/>
          <w:sz w:val="24"/>
          <w:szCs w:val="24"/>
        </w:rPr>
        <w:t>.</w:t>
      </w:r>
      <w:r w:rsidRPr="00A622F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A12686" w:rsidRPr="00A622FD">
        <w:rPr>
          <w:rFonts w:ascii="Times New Roman" w:hAnsi="Times New Roman" w:cs="Times New Roman"/>
          <w:sz w:val="24"/>
          <w:szCs w:val="24"/>
        </w:rPr>
        <w:t xml:space="preserve">Zamawiający zastrzega sobie prawo zrealizowania Umowy do wartości niższej niż określona w Formularzu ofertowym, w zależności od faktycznych potrzeb Zamawiającego wynikających ze zmieniającej się liczby podopiecznych korzystających z wyżywienia w </w:t>
      </w:r>
      <w:r w:rsidR="00062B79" w:rsidRPr="00A622FD">
        <w:rPr>
          <w:rFonts w:ascii="Times New Roman" w:hAnsi="Times New Roman" w:cs="Times New Roman"/>
          <w:sz w:val="24"/>
          <w:szCs w:val="24"/>
        </w:rPr>
        <w:t>P</w:t>
      </w:r>
      <w:r w:rsidR="00A12686" w:rsidRPr="00A622FD">
        <w:rPr>
          <w:rFonts w:ascii="Times New Roman" w:hAnsi="Times New Roman" w:cs="Times New Roman"/>
          <w:sz w:val="24"/>
          <w:szCs w:val="24"/>
        </w:rPr>
        <w:t xml:space="preserve">rzedszkolu, zmiany ilości poszczególnych produktów wymaganych jadłospisem. Zamawiający zobowiązuje się do zlecenia dostaw w/w przedmiocie zamówienia do wysokości min. </w:t>
      </w:r>
      <w:r w:rsidR="0026326C">
        <w:rPr>
          <w:rFonts w:ascii="Times New Roman" w:hAnsi="Times New Roman" w:cs="Times New Roman"/>
          <w:sz w:val="24"/>
          <w:szCs w:val="24"/>
        </w:rPr>
        <w:t>7</w:t>
      </w:r>
      <w:r w:rsidR="00A12686" w:rsidRPr="00A622FD">
        <w:rPr>
          <w:rFonts w:ascii="Times New Roman" w:hAnsi="Times New Roman" w:cs="Times New Roman"/>
          <w:sz w:val="24"/>
          <w:szCs w:val="24"/>
        </w:rPr>
        <w:t xml:space="preserve">0 % wartości brutto wskazanej w Formularzu ofertowym wykonawcy. </w:t>
      </w:r>
    </w:p>
    <w:p w14:paraId="0124D40B" w14:textId="77777777" w:rsidR="00A12686" w:rsidRPr="00A622FD" w:rsidRDefault="00A12686" w:rsidP="00A12686">
      <w:pPr>
        <w:tabs>
          <w:tab w:val="left" w:pos="3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E75D78" w14:textId="77777777" w:rsidR="00A12686" w:rsidRPr="00A622FD" w:rsidRDefault="00A12686" w:rsidP="00A12686">
      <w:pPr>
        <w:tabs>
          <w:tab w:val="left" w:pos="3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9BCA1" w14:textId="77777777" w:rsidR="002E54EE" w:rsidRPr="00A622FD" w:rsidRDefault="00B3126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§5</w:t>
      </w:r>
    </w:p>
    <w:p w14:paraId="51C6516A" w14:textId="38A78925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Umowa zostaje zawarta na czas określony od </w:t>
      </w:r>
      <w:r w:rsidR="002F625F">
        <w:rPr>
          <w:rFonts w:ascii="Times New Roman" w:hAnsi="Times New Roman" w:cs="Times New Roman"/>
          <w:sz w:val="24"/>
          <w:szCs w:val="24"/>
        </w:rPr>
        <w:t xml:space="preserve">stycznia </w:t>
      </w:r>
      <w:r w:rsidRPr="00A622FD">
        <w:rPr>
          <w:rFonts w:ascii="Times New Roman" w:hAnsi="Times New Roman" w:cs="Times New Roman"/>
          <w:sz w:val="24"/>
          <w:szCs w:val="24"/>
        </w:rPr>
        <w:t xml:space="preserve">do 31-12-2022 r. z zastrzeżeniem, </w:t>
      </w:r>
      <w:r w:rsidRPr="00A622FD">
        <w:rPr>
          <w:rFonts w:ascii="Times New Roman" w:hAnsi="Times New Roman" w:cs="Times New Roman"/>
          <w:sz w:val="24"/>
          <w:szCs w:val="24"/>
          <w:u w:val="single"/>
        </w:rPr>
        <w:t>że dostawy będą realizowane w okresach przebywania dzieci i młodzieży w placówkach oświatowych.</w:t>
      </w:r>
    </w:p>
    <w:p w14:paraId="402E430C" w14:textId="77777777" w:rsidR="002E54EE" w:rsidRPr="00A622FD" w:rsidRDefault="00B3126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§6</w:t>
      </w:r>
    </w:p>
    <w:p w14:paraId="49CF00A5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1. Strony ustalają osoby upoważnione do bieżących kontaktów w trakcie realizacji umowy:</w:t>
      </w:r>
    </w:p>
    <w:p w14:paraId="25589941" w14:textId="0E451CCC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a) ze strony Zamawiającego:</w:t>
      </w:r>
      <w:r w:rsidR="00583216" w:rsidRPr="00A62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7D6EA" w14:textId="77777777" w:rsidR="002E54EE" w:rsidRPr="00A622FD" w:rsidRDefault="00B31260" w:rsidP="008814DD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b) ze strony Wykonawcy</w:t>
      </w:r>
      <w:r w:rsidR="008814DD" w:rsidRPr="00A622FD">
        <w:rPr>
          <w:rFonts w:ascii="Times New Roman" w:hAnsi="Times New Roman" w:cs="Times New Roman"/>
          <w:sz w:val="24"/>
          <w:szCs w:val="24"/>
        </w:rPr>
        <w:t>:</w:t>
      </w:r>
      <w:r w:rsidRPr="00A622FD">
        <w:rPr>
          <w:rFonts w:ascii="Times New Roman" w:hAnsi="Times New Roman" w:cs="Times New Roman"/>
          <w:sz w:val="24"/>
          <w:szCs w:val="24"/>
        </w:rPr>
        <w:t xml:space="preserve"> ……….........................................................................................…………</w:t>
      </w:r>
      <w:r w:rsidR="008814DD" w:rsidRPr="00A622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5BFCB954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2. W zakresie wzajemnego współdziałania przy realizacji przedmiotu umowy, strony zobowiązują się działać niezwłocznie, przestrzegając obowiązujących przepisów prawa </w:t>
      </w:r>
      <w:r w:rsidR="008814DD" w:rsidRPr="00A622FD">
        <w:rPr>
          <w:rFonts w:ascii="Times New Roman" w:hAnsi="Times New Roman" w:cs="Times New Roman"/>
          <w:sz w:val="24"/>
          <w:szCs w:val="24"/>
        </w:rPr>
        <w:br/>
      </w:r>
      <w:r w:rsidRPr="00A622FD">
        <w:rPr>
          <w:rFonts w:ascii="Times New Roman" w:hAnsi="Times New Roman" w:cs="Times New Roman"/>
          <w:sz w:val="24"/>
          <w:szCs w:val="24"/>
        </w:rPr>
        <w:t>i ustalonych zwyczajów z poszanowaniem praw drugiej strony.</w:t>
      </w:r>
    </w:p>
    <w:p w14:paraId="095EC20E" w14:textId="77777777" w:rsidR="002E54EE" w:rsidRPr="00A622FD" w:rsidRDefault="00B3126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§7</w:t>
      </w:r>
    </w:p>
    <w:p w14:paraId="13475434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W razie niewykonania lub nienależytego wykonania umowy:</w:t>
      </w:r>
    </w:p>
    <w:p w14:paraId="3275FC73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1. Wykonawca zobowiązuje się zapłacić Zamawiającemu kary umowne w wysokości</w:t>
      </w:r>
      <w:r w:rsidR="008814DD" w:rsidRPr="00A622FD">
        <w:rPr>
          <w:rFonts w:ascii="Times New Roman" w:hAnsi="Times New Roman" w:cs="Times New Roman"/>
          <w:sz w:val="24"/>
          <w:szCs w:val="24"/>
        </w:rPr>
        <w:t>:</w:t>
      </w:r>
    </w:p>
    <w:p w14:paraId="73628C09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a) </w:t>
      </w:r>
      <w:r w:rsidR="008814DD" w:rsidRPr="00A622FD">
        <w:rPr>
          <w:rFonts w:ascii="Times New Roman" w:hAnsi="Times New Roman" w:cs="Times New Roman"/>
          <w:sz w:val="24"/>
          <w:szCs w:val="24"/>
        </w:rPr>
        <w:t>5</w:t>
      </w:r>
      <w:r w:rsidRPr="00A622FD">
        <w:rPr>
          <w:rFonts w:ascii="Times New Roman" w:hAnsi="Times New Roman" w:cs="Times New Roman"/>
          <w:sz w:val="24"/>
          <w:szCs w:val="24"/>
        </w:rPr>
        <w:t>% wartości umowy, gdy Zamawiający odstąpi od umowy z powodu okoliczności,                                        za które odpowiada Wykonawca</w:t>
      </w:r>
      <w:r w:rsidR="008814DD" w:rsidRPr="00A622FD">
        <w:rPr>
          <w:rFonts w:ascii="Times New Roman" w:hAnsi="Times New Roman" w:cs="Times New Roman"/>
          <w:sz w:val="24"/>
          <w:szCs w:val="24"/>
        </w:rPr>
        <w:t>,</w:t>
      </w:r>
    </w:p>
    <w:p w14:paraId="26A32151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b) 1 % wartości partii dostawy danego dnia nie dostarczonej w terminie,</w:t>
      </w:r>
    </w:p>
    <w:p w14:paraId="5B41F791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c)</w:t>
      </w:r>
      <w:r w:rsidR="008814DD" w:rsidRPr="00A622FD">
        <w:rPr>
          <w:rFonts w:ascii="Times New Roman" w:hAnsi="Times New Roman" w:cs="Times New Roman"/>
          <w:sz w:val="24"/>
          <w:szCs w:val="24"/>
        </w:rPr>
        <w:t xml:space="preserve"> 5</w:t>
      </w:r>
      <w:r w:rsidRPr="00A622FD">
        <w:rPr>
          <w:rFonts w:ascii="Times New Roman" w:hAnsi="Times New Roman" w:cs="Times New Roman"/>
          <w:sz w:val="24"/>
          <w:szCs w:val="24"/>
        </w:rPr>
        <w:t>% wartości umowy, jeżeli sam z przyczyn niezależnych od Zamawiającego odstąpi od umowy.</w:t>
      </w:r>
    </w:p>
    <w:p w14:paraId="0CC35909" w14:textId="77777777" w:rsidR="002E54EE" w:rsidRPr="00A622FD" w:rsidRDefault="00B3126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Wszelkie reklamacje dotyczące dostawy Wykonawca zobowiązany jest załatwić w trybie pilnym od zgłoszenia. W przypadku dostarczenia zamówionego towaru niezgodnego </w:t>
      </w:r>
      <w:r w:rsidRPr="00A622FD">
        <w:rPr>
          <w:rFonts w:ascii="Times New Roman" w:hAnsi="Times New Roman" w:cs="Times New Roman"/>
          <w:sz w:val="24"/>
          <w:szCs w:val="24"/>
        </w:rPr>
        <w:br/>
        <w:t xml:space="preserve">z zamówieniem lub niewłaściwej jakości czy niedostarczenia towaru, a także nie dokonania niezwłocznej jego wymiany na towar właściwy we wskazanym terminie – Zamawiający </w:t>
      </w:r>
      <w:r w:rsidRPr="00A622FD">
        <w:rPr>
          <w:rFonts w:ascii="Times New Roman" w:hAnsi="Times New Roman" w:cs="Times New Roman"/>
          <w:sz w:val="24"/>
          <w:szCs w:val="24"/>
        </w:rPr>
        <w:br/>
      </w:r>
      <w:r w:rsidRPr="00A622FD">
        <w:rPr>
          <w:rFonts w:ascii="Times New Roman" w:hAnsi="Times New Roman" w:cs="Times New Roman"/>
          <w:sz w:val="24"/>
          <w:szCs w:val="24"/>
        </w:rPr>
        <w:lastRenderedPageBreak/>
        <w:t>w w/w okolicznościach ma prawo dokonania zakupu zamówionego towaru w dowolnej jednostce handlowej. Koszty powstałe z tego tytułu obciążają wykonawcę</w:t>
      </w:r>
      <w:r w:rsidRPr="00A622F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D3B5C33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Dostawca wyraża zgodę na potrącenie w/w kar umownych z należności wynikających </w:t>
      </w:r>
      <w:r w:rsidRPr="00A622FD">
        <w:rPr>
          <w:rFonts w:ascii="Times New Roman" w:hAnsi="Times New Roman" w:cs="Times New Roman"/>
          <w:sz w:val="24"/>
          <w:szCs w:val="24"/>
        </w:rPr>
        <w:br/>
        <w:t>z faktury VAT lub rachunku.</w:t>
      </w:r>
    </w:p>
    <w:p w14:paraId="294CF7A1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Jeżeli kara umowna  nie wyczerpuje całości szkody zamawiający może dochodzić swoich praw na zasadach ogólnych.</w:t>
      </w:r>
    </w:p>
    <w:p w14:paraId="08C4B2EF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d)Maksymalna wysokość kar 10% wartości zamówienia.</w:t>
      </w:r>
    </w:p>
    <w:p w14:paraId="7D112D53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2. Zamawiający zobowiązuje się zapłacić Wykonawcy karę umowną w wysokości 5% wartości umowy, w razie odstąpienia przez Wykonawcę od umowy z powodu okoliczności, za które odpowiada Zamawiający.</w:t>
      </w:r>
    </w:p>
    <w:p w14:paraId="1704B354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3. Za niedotrzymanie terminu płatności faktur Wykonawca może naliczyć Zamawiającemu odsetki ustawowe.</w:t>
      </w:r>
    </w:p>
    <w:p w14:paraId="2A605FD4" w14:textId="77777777" w:rsidR="002E54EE" w:rsidRPr="00A622FD" w:rsidRDefault="00B31260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4. Strony mogą dochodzić na zasadach ogólnych odszkodowania przewyższającego wysokość kar umownych.</w:t>
      </w:r>
    </w:p>
    <w:p w14:paraId="4E491857" w14:textId="77777777" w:rsidR="002E54EE" w:rsidRPr="00A622FD" w:rsidRDefault="00B3126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§8</w:t>
      </w:r>
    </w:p>
    <w:p w14:paraId="653790A7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1. Zgodnie z art. 456 ustawy PZP Zamawiający może odstąpić od umowy w przypadku wystąpienia istotnej okoliczności powodującej, że wykonanie umowy nie leży w interesie publicznym, czego nie można było przewidzieć w chwili zawarcia umowy. Odstąpienie od umowy w tym przypadku może nastąpić w terminie 30 dni od powzięcia wiadomości                                                 o powyższych okolicznościach. W takim wypadku Wykonawca może żądać wyłącznie wynagrodzenia należnego mu z tytuł wykonania części umowy.</w:t>
      </w:r>
    </w:p>
    <w:p w14:paraId="1FB548B6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2. W razie rażącego naruszenia postanowień niniejszej umowy, w szczególności powtarzających się opóźnień w realizacji dostaw, mimo bezskutecznego wezwania do zaprzestania naruszeń, stronie poszkodowanej przysługuje prawo odstąpienia od umowy ze skutkiem natychmiastowym  z winy strony naruszającej.</w:t>
      </w:r>
    </w:p>
    <w:p w14:paraId="08B33321" w14:textId="77777777" w:rsidR="002E54EE" w:rsidRPr="00A622FD" w:rsidRDefault="00B3126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br/>
        <w:t>§9</w:t>
      </w:r>
    </w:p>
    <w:p w14:paraId="5DBD37A0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1. Strony dopuszczają zmiany istotnych postanowień niniejszej umowy, zgodnie z art. 455 ustawy Prawo zamówień publicznych, w przypadku wystąpienia następujących okoliczności, których  nie można było przewidzieć w chwili zawierania niniejszej umowy, polegające na:</w:t>
      </w:r>
    </w:p>
    <w:p w14:paraId="3F0BEFA2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a) zmianie powszechnie obowiązujących przepisów prawa w zakresie mających wpływ na realizację przedmiotu zamówienia w tym zmiany ustawowe zmiany stawki podatku od towarów i usług (VAT),</w:t>
      </w:r>
    </w:p>
    <w:p w14:paraId="47F4F304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b) zmianie terminie, częstotliwości dostaw i sposobu wykonywania umowy w przypadku, gdy niezbędna jest zamiana sposobu wykonywania lub terminu, częstotliwości realizacji przedmiotu umowy, o ile zmiana taka jest korzystna dla zamawiającego oraz konieczna w celu prawidłowego wykonania umowy.</w:t>
      </w:r>
    </w:p>
    <w:p w14:paraId="1B1BC024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c) w zakresie rzeczowym przedmiotu umowy tj. zaprzestania wytwarzania produktu objętego umową, pod warunkiem, iż odpowiednik jest tej samej lub wyższej jakości, za cenę nie wyższą niż cena produktu objętego umową.</w:t>
      </w:r>
    </w:p>
    <w:p w14:paraId="12A6D6D5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lastRenderedPageBreak/>
        <w:t>d) przedłożeniu przez Wykonawcę oferty korzystniejszej dla Zamawiającego, pod warunkiem, iż odpowiednik jest tej samej lub wyższej jakości za cenę nie wyższ</w:t>
      </w:r>
      <w:r w:rsidR="00B008A0" w:rsidRPr="00A622FD">
        <w:rPr>
          <w:rFonts w:ascii="Times New Roman" w:hAnsi="Times New Roman" w:cs="Times New Roman"/>
          <w:sz w:val="24"/>
          <w:szCs w:val="24"/>
        </w:rPr>
        <w:t>ą</w:t>
      </w:r>
      <w:r w:rsidRPr="00A622FD">
        <w:rPr>
          <w:rFonts w:ascii="Times New Roman" w:hAnsi="Times New Roman" w:cs="Times New Roman"/>
          <w:sz w:val="24"/>
          <w:szCs w:val="24"/>
        </w:rPr>
        <w:t xml:space="preserve"> niż cena produktu objętego umową.</w:t>
      </w:r>
    </w:p>
    <w:p w14:paraId="258C743C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e) wprowadzeniu do sprzedaży przez producenta zmodyfikowanego/ udoskonalonego produktu powodującego wycofanie dotychczasowego za cenę nie wyższą niż cena produktu objętego umową</w:t>
      </w:r>
      <w:r w:rsidR="00B008A0" w:rsidRPr="00A622FD">
        <w:rPr>
          <w:rFonts w:ascii="Times New Roman" w:hAnsi="Times New Roman" w:cs="Times New Roman"/>
          <w:sz w:val="24"/>
          <w:szCs w:val="24"/>
        </w:rPr>
        <w:t>.</w:t>
      </w:r>
    </w:p>
    <w:p w14:paraId="1853E6E2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f) dopuszczeniu się zmiany umowy  w zakresie numeru katalogowego, nazwy produktu wielkości opakowania przy zachowaniu jego parametrów</w:t>
      </w:r>
      <w:r w:rsidR="00B008A0" w:rsidRPr="00A622FD">
        <w:rPr>
          <w:rFonts w:ascii="Times New Roman" w:hAnsi="Times New Roman" w:cs="Times New Roman"/>
          <w:sz w:val="24"/>
          <w:szCs w:val="24"/>
        </w:rPr>
        <w:t xml:space="preserve"> </w:t>
      </w:r>
      <w:r w:rsidRPr="00A622FD">
        <w:rPr>
          <w:rFonts w:ascii="Times New Roman" w:hAnsi="Times New Roman" w:cs="Times New Roman"/>
          <w:sz w:val="24"/>
          <w:szCs w:val="24"/>
        </w:rPr>
        <w:t>- w przypadku wprowadzenia niniejszych zmian przez producenta potwierdzonych odpowiednimi dokumentami.</w:t>
      </w:r>
    </w:p>
    <w:p w14:paraId="65CD31B5" w14:textId="2DC7E781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g) zwiększeniu o 10% wartości umowy brutto, o ile stało się to niezbędne dla zapewnienia ciągłości dostawy oraz prawidłowego funkcjonowania stołówki na skutek okoliczności jakich nie można było przewidzieć na etapie prowadzenia postępowania o zamówienie.</w:t>
      </w:r>
    </w:p>
    <w:p w14:paraId="0B8ABF89" w14:textId="77777777" w:rsidR="00B26EE9" w:rsidRPr="00A622FD" w:rsidRDefault="00B26EE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h) jeżeli dotyczy realizacji, przez dotychczasowego wykonawcę, dodatkowych dostaw, których nie uwzględniono w zamówieniu podstawowym, o ile stały się one niezbędne i zostały spełnione łącznie następujące warunki: </w:t>
      </w:r>
    </w:p>
    <w:p w14:paraId="450B4A60" w14:textId="20F253EF" w:rsidR="00B26EE9" w:rsidRPr="00A622FD" w:rsidRDefault="00B26EE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a) zmiana wykonawcy nie może zostać dokonana z powodów ekonomicznych lub technicznych, w szczególności dotyczących zamienności lub interoperacyjności wyposażenia, usług lub instalacji zamówionych w ramach zamówienia podstawowego, </w:t>
      </w:r>
    </w:p>
    <w:p w14:paraId="40FE1DF2" w14:textId="77777777" w:rsidR="00B26EE9" w:rsidRPr="00A622FD" w:rsidRDefault="00B26EE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b) zmiana wykonawcy spowodowałaby istotną niedogodność lub znaczne zwiększenie kosztów dla zamawiającego, </w:t>
      </w:r>
    </w:p>
    <w:p w14:paraId="115264D1" w14:textId="3D355EF6" w:rsidR="00B26EE9" w:rsidRPr="00A622FD" w:rsidRDefault="00B26EE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c) wzrost ceny spowodowany każdą kolejną zmianą nie przekracza 50% wartości pierwotnej umowy</w:t>
      </w:r>
    </w:p>
    <w:p w14:paraId="69091102" w14:textId="46D0D1B5" w:rsidR="00B26EE9" w:rsidRPr="00A622FD" w:rsidRDefault="00B26EE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 i) 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2D297241" w14:textId="79AA182E" w:rsidR="00B26EE9" w:rsidRPr="00A622FD" w:rsidRDefault="00B26EE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 xml:space="preserve">W przypadkach, o których mowa w pkt. H , I: 1) nie może wprowadzać kolejnych zmian umowy w celu uniknięcia stosowania przepisów ustawy; 2) po dokonaniu zmiany umowy zamieszcza ogłoszenie o zmianie umowy w Biuletynie Zamówień Publicznych. </w:t>
      </w:r>
    </w:p>
    <w:p w14:paraId="0BF8E325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2. Dopuszcza się zmiany w treści niniejszej umowy, gdy zmiany te są nieistotne w stosunku do treści oferty, na podstawie której dokonano wyboru Wykonawcy.</w:t>
      </w:r>
    </w:p>
    <w:p w14:paraId="662EB59E" w14:textId="77777777" w:rsidR="002E54EE" w:rsidRPr="00A622FD" w:rsidRDefault="00B3126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3. Wszelkie zmiany i uzupełnienia treści niniejszej umowy wymagają aneksu sporządzonego                          z zachowaniem formy pisemnej pod rygorem nieważności.</w:t>
      </w:r>
    </w:p>
    <w:p w14:paraId="28FA4A90" w14:textId="77777777" w:rsidR="002E54EE" w:rsidRPr="00A622FD" w:rsidRDefault="00B3126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§10</w:t>
      </w:r>
    </w:p>
    <w:p w14:paraId="250B39D3" w14:textId="77777777" w:rsidR="002E54EE" w:rsidRPr="00A622FD" w:rsidRDefault="00B31260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Wszelkie spory mogące wynikać z realizacji umowy rozstrzygać będzie Sąd właściwy dla siedziby Zamawiającego.</w:t>
      </w:r>
    </w:p>
    <w:p w14:paraId="3AB62061" w14:textId="77777777" w:rsidR="002E54EE" w:rsidRPr="00A622FD" w:rsidRDefault="00B3126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§11</w:t>
      </w:r>
    </w:p>
    <w:p w14:paraId="78050313" w14:textId="77777777" w:rsidR="002E54EE" w:rsidRPr="00A622FD" w:rsidRDefault="00B31260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W sprawach nieuregulowanych niniejszą umową mają zastosowanie odpowiednie przepisy Ustawy Prawo Zamówień Publicznych i Kodeksu Cywilnego.</w:t>
      </w:r>
    </w:p>
    <w:p w14:paraId="7353E7EF" w14:textId="77777777" w:rsidR="002E54EE" w:rsidRPr="00A622FD" w:rsidRDefault="00B3126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lastRenderedPageBreak/>
        <w:t>§12</w:t>
      </w:r>
    </w:p>
    <w:p w14:paraId="74F5BBB9" w14:textId="77777777" w:rsidR="002E54EE" w:rsidRPr="00A622FD" w:rsidRDefault="00B31260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Umowę sporządzono w 2 jednobrzmiących egzemplarzach:</w:t>
      </w:r>
    </w:p>
    <w:p w14:paraId="122FAACF" w14:textId="77777777" w:rsidR="002E54EE" w:rsidRPr="00A622FD" w:rsidRDefault="00B31260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- 1 dla Zamawiającego</w:t>
      </w:r>
    </w:p>
    <w:p w14:paraId="49B891C1" w14:textId="77777777" w:rsidR="002E54EE" w:rsidRPr="00A622FD" w:rsidRDefault="00B31260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- 1 dla Wykonawcy</w:t>
      </w:r>
    </w:p>
    <w:p w14:paraId="48BC68B0" w14:textId="77777777" w:rsidR="002E54EE" w:rsidRPr="00A622FD" w:rsidRDefault="00B31260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Załączniki do umowy:</w:t>
      </w:r>
    </w:p>
    <w:p w14:paraId="7F08FE07" w14:textId="77777777" w:rsidR="002E54EE" w:rsidRPr="00A622FD" w:rsidRDefault="00B31260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Załącznik Nr 1 - formularz cenowy</w:t>
      </w:r>
    </w:p>
    <w:p w14:paraId="1706476F" w14:textId="77777777" w:rsidR="002E54EE" w:rsidRPr="00A622FD" w:rsidRDefault="002E54E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66EF2E96" w14:textId="77777777" w:rsidR="002E54EE" w:rsidRPr="00A622FD" w:rsidRDefault="002E54E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00DB125A" w14:textId="77777777" w:rsidR="002E54EE" w:rsidRPr="00A622FD" w:rsidRDefault="002E54E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6F5BC2B6" w14:textId="77777777" w:rsidR="002E54EE" w:rsidRPr="00B26EE9" w:rsidRDefault="00B31260">
      <w:pPr>
        <w:pStyle w:val="Standard"/>
        <w:rPr>
          <w:rFonts w:asciiTheme="majorHAnsi" w:hAnsiTheme="majorHAnsi" w:cstheme="majorHAnsi"/>
          <w:sz w:val="24"/>
          <w:szCs w:val="24"/>
        </w:rPr>
      </w:pPr>
      <w:r w:rsidRPr="00A622FD">
        <w:rPr>
          <w:rFonts w:ascii="Times New Roman" w:hAnsi="Times New Roman" w:cs="Times New Roman"/>
          <w:sz w:val="24"/>
          <w:szCs w:val="24"/>
        </w:rPr>
        <w:t>ZAMAWIAJĄCY                                                                       WYKONAWC</w:t>
      </w:r>
      <w:r w:rsidRPr="00B26EE9">
        <w:rPr>
          <w:rFonts w:asciiTheme="majorHAnsi" w:hAnsiTheme="majorHAnsi" w:cstheme="majorHAnsi"/>
          <w:sz w:val="24"/>
          <w:szCs w:val="24"/>
        </w:rPr>
        <w:t xml:space="preserve">A </w:t>
      </w:r>
    </w:p>
    <w:sectPr w:rsidR="002E54EE" w:rsidRPr="00B26EE9" w:rsidSect="001A46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802E" w14:textId="77777777" w:rsidR="00F55B9E" w:rsidRDefault="00F55B9E">
      <w:pPr>
        <w:spacing w:after="0"/>
      </w:pPr>
      <w:r>
        <w:separator/>
      </w:r>
    </w:p>
  </w:endnote>
  <w:endnote w:type="continuationSeparator" w:id="0">
    <w:p w14:paraId="40E7379A" w14:textId="77777777" w:rsidR="00F55B9E" w:rsidRDefault="00F55B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1AFB" w14:textId="77777777" w:rsidR="00D90FFD" w:rsidRDefault="001A4634">
    <w:pPr>
      <w:pStyle w:val="Stopka"/>
    </w:pPr>
    <w:r>
      <w:fldChar w:fldCharType="begin"/>
    </w:r>
    <w:r w:rsidR="00B31260">
      <w:instrText xml:space="preserve"> PAGE </w:instrText>
    </w:r>
    <w:r>
      <w:fldChar w:fldCharType="separate"/>
    </w:r>
    <w:r w:rsidR="004D21E2">
      <w:rPr>
        <w:noProof/>
      </w:rPr>
      <w:t>4</w:t>
    </w:r>
    <w:r>
      <w:fldChar w:fldCharType="end"/>
    </w:r>
  </w:p>
  <w:p w14:paraId="1E71B8B2" w14:textId="77777777" w:rsidR="00D90FFD" w:rsidRDefault="00F55B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26F8" w14:textId="77777777" w:rsidR="00F55B9E" w:rsidRDefault="00F55B9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C4C1513" w14:textId="77777777" w:rsidR="00F55B9E" w:rsidRDefault="00F55B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E399" w14:textId="77777777" w:rsidR="00844E8C" w:rsidRPr="00844E8C" w:rsidRDefault="00844E8C" w:rsidP="00844E8C">
    <w:pPr>
      <w:widowControl/>
      <w:suppressAutoHyphens w:val="0"/>
      <w:autoSpaceDN/>
      <w:spacing w:line="259" w:lineRule="auto"/>
      <w:jc w:val="both"/>
      <w:textAlignment w:val="auto"/>
      <w:rPr>
        <w:rFonts w:ascii="Times New Roman" w:eastAsiaTheme="minorHAnsi" w:hAnsi="Times New Roman" w:cs="Times New Roman"/>
        <w:kern w:val="0"/>
        <w:sz w:val="24"/>
        <w:szCs w:val="24"/>
      </w:rPr>
    </w:pPr>
    <w:r w:rsidRPr="00844E8C">
      <w:rPr>
        <w:rFonts w:ascii="Times New Roman" w:hAnsi="Times New Roman" w:cs="Times New Roman"/>
        <w:i/>
        <w:sz w:val="24"/>
        <w:szCs w:val="24"/>
      </w:rPr>
      <w:t>ZP1/12/2021 r. Sukcesywna dostawa artykułów żywnościowych dla</w:t>
    </w:r>
    <w:r w:rsidRPr="00844E8C">
      <w:rPr>
        <w:rFonts w:ascii="Times New Roman" w:eastAsiaTheme="minorHAnsi" w:hAnsi="Times New Roman" w:cs="Times New Roman"/>
        <w:kern w:val="0"/>
        <w:sz w:val="24"/>
        <w:szCs w:val="24"/>
      </w:rPr>
      <w:t xml:space="preserve"> Przedszkola Miejskiego </w:t>
    </w:r>
    <w:r w:rsidRPr="00844E8C">
      <w:rPr>
        <w:rFonts w:ascii="Times New Roman" w:eastAsiaTheme="minorHAnsi" w:hAnsi="Times New Roman" w:cs="Times New Roman"/>
        <w:kern w:val="0"/>
        <w:sz w:val="24"/>
        <w:szCs w:val="24"/>
      </w:rPr>
      <w:br/>
      <w:t xml:space="preserve">nr 1   w Piastowie </w:t>
    </w:r>
    <w:r w:rsidRPr="00844E8C">
      <w:rPr>
        <w:rFonts w:ascii="Times New Roman" w:hAnsi="Times New Roman" w:cs="Times New Roman"/>
        <w:i/>
        <w:sz w:val="24"/>
        <w:szCs w:val="24"/>
      </w:rPr>
      <w:t xml:space="preserve"> w 2022</w:t>
    </w:r>
    <w:r w:rsidRPr="00844E8C">
      <w:rPr>
        <w:rFonts w:ascii="Times New Roman" w:hAnsi="Times New Roman" w:cs="Times New Roman"/>
        <w:sz w:val="24"/>
        <w:szCs w:val="24"/>
      </w:rPr>
      <w:t>r.</w:t>
    </w:r>
  </w:p>
  <w:p w14:paraId="35DA4A73" w14:textId="77777777" w:rsidR="00D90FFD" w:rsidRDefault="00F55B9E">
    <w:pPr>
      <w:pStyle w:val="Akapitzli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1E7"/>
    <w:multiLevelType w:val="multilevel"/>
    <w:tmpl w:val="9A4617A2"/>
    <w:styleLink w:val="WWNum4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1" w15:restartNumberingAfterBreak="0">
    <w:nsid w:val="04555E2E"/>
    <w:multiLevelType w:val="multilevel"/>
    <w:tmpl w:val="C03E97DA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33B5519D"/>
    <w:multiLevelType w:val="multilevel"/>
    <w:tmpl w:val="7186B8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B315A"/>
    <w:multiLevelType w:val="hybridMultilevel"/>
    <w:tmpl w:val="CE7A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8486D"/>
    <w:multiLevelType w:val="hybridMultilevel"/>
    <w:tmpl w:val="5D7A7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C7702"/>
    <w:multiLevelType w:val="multilevel"/>
    <w:tmpl w:val="B5FAD81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4EE"/>
    <w:rsid w:val="0000129C"/>
    <w:rsid w:val="00034E28"/>
    <w:rsid w:val="00062B79"/>
    <w:rsid w:val="00080C54"/>
    <w:rsid w:val="0009368E"/>
    <w:rsid w:val="000A1371"/>
    <w:rsid w:val="000A585D"/>
    <w:rsid w:val="000D2645"/>
    <w:rsid w:val="00181100"/>
    <w:rsid w:val="001A4634"/>
    <w:rsid w:val="001F09D2"/>
    <w:rsid w:val="002538E3"/>
    <w:rsid w:val="0026326C"/>
    <w:rsid w:val="002E54EE"/>
    <w:rsid w:val="002F625F"/>
    <w:rsid w:val="00390E25"/>
    <w:rsid w:val="00394CD0"/>
    <w:rsid w:val="003C6DC4"/>
    <w:rsid w:val="00452297"/>
    <w:rsid w:val="00497F0B"/>
    <w:rsid w:val="004B4B33"/>
    <w:rsid w:val="004D21E2"/>
    <w:rsid w:val="004E67A6"/>
    <w:rsid w:val="00523DCB"/>
    <w:rsid w:val="00535FBF"/>
    <w:rsid w:val="00583216"/>
    <w:rsid w:val="00611E91"/>
    <w:rsid w:val="00627FA5"/>
    <w:rsid w:val="00683265"/>
    <w:rsid w:val="00696A42"/>
    <w:rsid w:val="006A4551"/>
    <w:rsid w:val="006C5243"/>
    <w:rsid w:val="00701592"/>
    <w:rsid w:val="007244CC"/>
    <w:rsid w:val="00783E6B"/>
    <w:rsid w:val="00844E8C"/>
    <w:rsid w:val="008738E5"/>
    <w:rsid w:val="008814DD"/>
    <w:rsid w:val="009306FD"/>
    <w:rsid w:val="009515BC"/>
    <w:rsid w:val="009951F2"/>
    <w:rsid w:val="009A090B"/>
    <w:rsid w:val="009B3141"/>
    <w:rsid w:val="00A12686"/>
    <w:rsid w:val="00A622FD"/>
    <w:rsid w:val="00AB6FD5"/>
    <w:rsid w:val="00B008A0"/>
    <w:rsid w:val="00B26EE9"/>
    <w:rsid w:val="00B31260"/>
    <w:rsid w:val="00BC2D14"/>
    <w:rsid w:val="00C2028C"/>
    <w:rsid w:val="00C33BB4"/>
    <w:rsid w:val="00C8458D"/>
    <w:rsid w:val="00CB30BA"/>
    <w:rsid w:val="00CC4505"/>
    <w:rsid w:val="00CD1791"/>
    <w:rsid w:val="00D364E3"/>
    <w:rsid w:val="00D449C6"/>
    <w:rsid w:val="00D47A52"/>
    <w:rsid w:val="00D90952"/>
    <w:rsid w:val="00DC5CC6"/>
    <w:rsid w:val="00DC609D"/>
    <w:rsid w:val="00E13C18"/>
    <w:rsid w:val="00E83099"/>
    <w:rsid w:val="00EF69C0"/>
    <w:rsid w:val="00F55B9E"/>
    <w:rsid w:val="00F9492E"/>
    <w:rsid w:val="00FA32DC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55AB"/>
  <w15:docId w15:val="{6C4E4E64-3F52-4C18-BFF6-352762DE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63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A4634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1A463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1A4634"/>
    <w:pPr>
      <w:spacing w:after="120"/>
    </w:pPr>
  </w:style>
  <w:style w:type="paragraph" w:styleId="Lista">
    <w:name w:val="List"/>
    <w:basedOn w:val="Textbody"/>
    <w:rsid w:val="001A4634"/>
    <w:rPr>
      <w:rFonts w:cs="Arial"/>
    </w:rPr>
  </w:style>
  <w:style w:type="paragraph" w:styleId="Legenda">
    <w:name w:val="caption"/>
    <w:basedOn w:val="Standard"/>
    <w:rsid w:val="001A46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1A4634"/>
    <w:pPr>
      <w:suppressLineNumbers/>
    </w:pPr>
    <w:rPr>
      <w:rFonts w:cs="Arial"/>
    </w:rPr>
  </w:style>
  <w:style w:type="paragraph" w:styleId="Nagwek">
    <w:name w:val="header"/>
    <w:basedOn w:val="Standard"/>
    <w:rsid w:val="001A4634"/>
    <w:pPr>
      <w:suppressLineNumbers/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Standard"/>
    <w:rsid w:val="001A4634"/>
    <w:pPr>
      <w:suppressLineNumbers/>
      <w:tabs>
        <w:tab w:val="center" w:pos="4536"/>
        <w:tab w:val="right" w:pos="9072"/>
      </w:tabs>
      <w:spacing w:after="0"/>
    </w:pPr>
  </w:style>
  <w:style w:type="paragraph" w:styleId="NormalnyWeb">
    <w:name w:val="Normal (Web)"/>
    <w:basedOn w:val="Standard"/>
    <w:rsid w:val="001A4634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Standard"/>
    <w:rsid w:val="001A4634"/>
    <w:pPr>
      <w:ind w:left="720"/>
    </w:pPr>
  </w:style>
  <w:style w:type="character" w:customStyle="1" w:styleId="NagwekZnak">
    <w:name w:val="Nagłówek Znak"/>
    <w:basedOn w:val="Domylnaczcionkaakapitu"/>
    <w:rsid w:val="001A4634"/>
  </w:style>
  <w:style w:type="character" w:customStyle="1" w:styleId="StopkaZnak">
    <w:name w:val="Stopka Znak"/>
    <w:basedOn w:val="Domylnaczcionkaakapitu"/>
    <w:rsid w:val="001A4634"/>
  </w:style>
  <w:style w:type="character" w:customStyle="1" w:styleId="AkapitzlistZnak">
    <w:name w:val="Akapit z listą Znak"/>
    <w:rsid w:val="001A4634"/>
  </w:style>
  <w:style w:type="character" w:customStyle="1" w:styleId="Internetlink">
    <w:name w:val="Internet link"/>
    <w:rsid w:val="001A4634"/>
    <w:rPr>
      <w:color w:val="0000FF"/>
      <w:u w:val="single"/>
    </w:rPr>
  </w:style>
  <w:style w:type="character" w:customStyle="1" w:styleId="NumberingSymbols">
    <w:name w:val="Numbering Symbols"/>
    <w:rsid w:val="001A4634"/>
  </w:style>
  <w:style w:type="character" w:styleId="Hipercze">
    <w:name w:val="Hyperlink"/>
    <w:basedOn w:val="Domylnaczcionkaakapitu"/>
    <w:rsid w:val="001A4634"/>
    <w:rPr>
      <w:color w:val="0000FF"/>
      <w:u w:val="single"/>
    </w:rPr>
  </w:style>
  <w:style w:type="numbering" w:customStyle="1" w:styleId="WWNum1">
    <w:name w:val="WWNum1"/>
    <w:basedOn w:val="Bezlisty"/>
    <w:rsid w:val="001A4634"/>
    <w:pPr>
      <w:numPr>
        <w:numId w:val="1"/>
      </w:numPr>
    </w:pPr>
  </w:style>
  <w:style w:type="numbering" w:customStyle="1" w:styleId="WWNum2">
    <w:name w:val="WWNum2"/>
    <w:basedOn w:val="Bezlisty"/>
    <w:rsid w:val="001A4634"/>
    <w:pPr>
      <w:numPr>
        <w:numId w:val="2"/>
      </w:numPr>
    </w:pPr>
  </w:style>
  <w:style w:type="numbering" w:customStyle="1" w:styleId="WWNum4">
    <w:name w:val="WWNum4"/>
    <w:basedOn w:val="Bezlisty"/>
    <w:rsid w:val="001A4634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3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DD18-1411-454E-8248-C5750332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336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SYSTEM Szkolenia</cp:lastModifiedBy>
  <cp:revision>52</cp:revision>
  <cp:lastPrinted>2021-10-13T07:20:00Z</cp:lastPrinted>
  <dcterms:created xsi:type="dcterms:W3CDTF">2021-10-17T11:59:00Z</dcterms:created>
  <dcterms:modified xsi:type="dcterms:W3CDTF">2021-12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